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372A3" w14:textId="2B442873" w:rsidR="00BD3472" w:rsidRDefault="00BD3472" w:rsidP="00D774AE">
      <w:pPr>
        <w:jc w:val="center"/>
        <w:rPr>
          <w:rFonts w:ascii="Summary Notes" w:hAnsi="Summary Notes"/>
          <w:sz w:val="340"/>
          <w:szCs w:val="340"/>
        </w:rPr>
      </w:pPr>
      <w:r>
        <w:rPr>
          <w:noProof/>
        </w:rPr>
        <w:drawing>
          <wp:inline distT="0" distB="0" distL="0" distR="0" wp14:anchorId="425FF56D" wp14:editId="77A22F78">
            <wp:extent cx="2857420" cy="2543175"/>
            <wp:effectExtent l="0" t="0" r="635" b="0"/>
            <wp:docPr id="145073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44" cy="25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A91E" w14:textId="0CD11947" w:rsidR="00BD3472" w:rsidRDefault="00BD3472" w:rsidP="00BD3472">
      <w:pPr>
        <w:spacing w:line="240" w:lineRule="auto"/>
        <w:jc w:val="center"/>
        <w:rPr>
          <w:rFonts w:ascii="Summary Notes" w:hAnsi="Summary Notes"/>
          <w:b/>
          <w:bCs/>
          <w:sz w:val="340"/>
          <w:szCs w:val="340"/>
        </w:rPr>
      </w:pPr>
      <w:r w:rsidRPr="00BD3472">
        <w:rPr>
          <w:rFonts w:ascii="Summary Notes" w:hAnsi="Summary Notes"/>
          <w:b/>
          <w:bCs/>
          <w:sz w:val="340"/>
          <w:szCs w:val="340"/>
        </w:rPr>
        <w:t>React Notes</w:t>
      </w:r>
    </w:p>
    <w:p w14:paraId="665E9AF8" w14:textId="77777777" w:rsidR="00BD3472" w:rsidRDefault="00BD3472" w:rsidP="00BD3472">
      <w:pPr>
        <w:spacing w:line="240" w:lineRule="auto"/>
        <w:jc w:val="center"/>
        <w:rPr>
          <w:rFonts w:ascii="Summary Notes" w:hAnsi="Summary Notes"/>
          <w:b/>
          <w:bCs/>
          <w:sz w:val="200"/>
          <w:szCs w:val="200"/>
        </w:rPr>
      </w:pPr>
    </w:p>
    <w:p w14:paraId="759811B3" w14:textId="77777777" w:rsidR="00DD7B3B" w:rsidRPr="0041172D" w:rsidRDefault="00DD7B3B" w:rsidP="00194BAB">
      <w:pPr>
        <w:shd w:val="clear" w:color="auto" w:fill="C5BAFF" w:themeFill="accent4"/>
        <w:spacing w:line="276" w:lineRule="auto"/>
        <w:rPr>
          <w:rFonts w:cstheme="minorHAnsi"/>
          <w:b/>
          <w:bCs/>
        </w:rPr>
      </w:pPr>
      <w:r w:rsidRPr="0041172D">
        <w:rPr>
          <w:rFonts w:ascii="Segoe UI Emoji" w:hAnsi="Segoe UI Emoji" w:cs="Segoe UI Emoji"/>
          <w:b/>
          <w:bCs/>
        </w:rPr>
        <w:lastRenderedPageBreak/>
        <w:t>📌</w:t>
      </w:r>
      <w:r w:rsidRPr="0041172D">
        <w:rPr>
          <w:rFonts w:cstheme="minorHAnsi"/>
          <w:b/>
          <w:bCs/>
          <w:shd w:val="clear" w:color="auto" w:fill="C5BAFF" w:themeFill="accent4"/>
        </w:rPr>
        <w:t xml:space="preserve"> What is React.js?</w:t>
      </w:r>
    </w:p>
    <w:p w14:paraId="65EBECAC" w14:textId="77777777" w:rsidR="00DD7B3B" w:rsidRPr="0041172D" w:rsidRDefault="00DD7B3B" w:rsidP="00DD7B3B">
      <w:pPr>
        <w:spacing w:line="276" w:lineRule="auto"/>
        <w:rPr>
          <w:rFonts w:cstheme="minorHAnsi"/>
        </w:rPr>
      </w:pPr>
      <w:r w:rsidRPr="0041172D">
        <w:rPr>
          <w:rFonts w:cstheme="minorHAnsi"/>
        </w:rPr>
        <w:t xml:space="preserve">React.js is a </w:t>
      </w:r>
      <w:r w:rsidRPr="0041172D">
        <w:rPr>
          <w:rFonts w:cstheme="minorHAnsi"/>
          <w:b/>
          <w:bCs/>
        </w:rPr>
        <w:t>JavaScript library</w:t>
      </w:r>
      <w:r w:rsidRPr="0041172D">
        <w:rPr>
          <w:rFonts w:cstheme="minorHAnsi"/>
        </w:rPr>
        <w:t xml:space="preserve"> for building </w:t>
      </w:r>
      <w:r w:rsidRPr="0041172D">
        <w:rPr>
          <w:rFonts w:cstheme="minorHAnsi"/>
          <w:b/>
          <w:bCs/>
        </w:rPr>
        <w:t>user interfaces (UIs)</w:t>
      </w:r>
      <w:r w:rsidRPr="0041172D">
        <w:rPr>
          <w:rFonts w:cstheme="minorHAnsi"/>
        </w:rPr>
        <w:t xml:space="preserve">, mainly for </w:t>
      </w:r>
      <w:r w:rsidRPr="0041172D">
        <w:rPr>
          <w:rFonts w:cstheme="minorHAnsi"/>
          <w:b/>
          <w:bCs/>
        </w:rPr>
        <w:t>Single Page Applications (SPAs)</w:t>
      </w:r>
      <w:r w:rsidRPr="0041172D">
        <w:rPr>
          <w:rFonts w:cstheme="minorHAnsi"/>
        </w:rPr>
        <w:t xml:space="preserve">. Developed by </w:t>
      </w:r>
      <w:r w:rsidRPr="0041172D">
        <w:rPr>
          <w:rFonts w:cstheme="minorHAnsi"/>
          <w:b/>
          <w:bCs/>
        </w:rPr>
        <w:t>Facebook (Meta)</w:t>
      </w:r>
      <w:r w:rsidRPr="0041172D">
        <w:rPr>
          <w:rFonts w:cstheme="minorHAnsi"/>
        </w:rPr>
        <w:t xml:space="preserve">, it allows developers to create </w:t>
      </w:r>
      <w:r w:rsidRPr="0041172D">
        <w:rPr>
          <w:rFonts w:cstheme="minorHAnsi"/>
          <w:b/>
          <w:bCs/>
        </w:rPr>
        <w:t>reusable UI components</w:t>
      </w:r>
      <w:r w:rsidRPr="0041172D">
        <w:rPr>
          <w:rFonts w:cstheme="minorHAnsi"/>
        </w:rPr>
        <w:t xml:space="preserve"> and efficiently manage application state using the </w:t>
      </w:r>
      <w:r w:rsidRPr="0041172D">
        <w:rPr>
          <w:rFonts w:cstheme="minorHAnsi"/>
          <w:b/>
          <w:bCs/>
        </w:rPr>
        <w:t>Virtual DOM</w:t>
      </w:r>
      <w:r w:rsidRPr="0041172D">
        <w:rPr>
          <w:rFonts w:cstheme="minorHAnsi"/>
        </w:rPr>
        <w:t>.</w:t>
      </w:r>
    </w:p>
    <w:p w14:paraId="26E36B03" w14:textId="77777777" w:rsidR="00DD7B3B" w:rsidRPr="0041172D" w:rsidRDefault="00DD7B3B" w:rsidP="00DD7B3B">
      <w:pPr>
        <w:spacing w:line="276" w:lineRule="auto"/>
        <w:rPr>
          <w:rFonts w:cstheme="minorHAnsi"/>
        </w:rPr>
      </w:pPr>
      <w:r w:rsidRPr="0041172D">
        <w:rPr>
          <w:rFonts w:cstheme="minorHAnsi"/>
          <w:b/>
          <w:bCs/>
        </w:rPr>
        <w:t>Key Features:</w:t>
      </w:r>
      <w:r w:rsidRPr="0041172D">
        <w:rPr>
          <w:rFonts w:cstheme="minorHAnsi"/>
        </w:rPr>
        <w:br/>
      </w:r>
      <w:r w:rsidRPr="0041172D">
        <w:rPr>
          <w:rFonts w:ascii="Segoe UI Symbol" w:hAnsi="Segoe UI Symbol" w:cs="Segoe UI Symbol"/>
        </w:rPr>
        <w:t>✔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Component-Based Architecture</w:t>
      </w:r>
      <w:r w:rsidRPr="0041172D">
        <w:rPr>
          <w:rFonts w:cstheme="minorHAnsi"/>
        </w:rPr>
        <w:t xml:space="preserve"> – Reusable and modular UI.</w:t>
      </w:r>
      <w:r w:rsidRPr="0041172D">
        <w:rPr>
          <w:rFonts w:cstheme="minorHAnsi"/>
        </w:rPr>
        <w:br/>
      </w:r>
      <w:r w:rsidRPr="0041172D">
        <w:rPr>
          <w:rFonts w:ascii="Segoe UI Symbol" w:hAnsi="Segoe UI Symbol" w:cs="Segoe UI Symbol"/>
        </w:rPr>
        <w:t>✔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Virtual DOM</w:t>
      </w:r>
      <w:r w:rsidRPr="0041172D">
        <w:rPr>
          <w:rFonts w:cstheme="minorHAnsi"/>
        </w:rPr>
        <w:t xml:space="preserve"> – Optimized rendering for better performance.</w:t>
      </w:r>
      <w:r w:rsidRPr="0041172D">
        <w:rPr>
          <w:rFonts w:cstheme="minorHAnsi"/>
        </w:rPr>
        <w:br/>
      </w:r>
      <w:r w:rsidRPr="0041172D">
        <w:rPr>
          <w:rFonts w:ascii="Segoe UI Symbol" w:hAnsi="Segoe UI Symbol" w:cs="Segoe UI Symbol"/>
        </w:rPr>
        <w:t>✔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Unidirectional Data Flow</w:t>
      </w:r>
      <w:r w:rsidRPr="0041172D">
        <w:rPr>
          <w:rFonts w:cstheme="minorHAnsi"/>
        </w:rPr>
        <w:t xml:space="preserve"> – Ensures predictable state management.</w:t>
      </w:r>
      <w:r w:rsidRPr="0041172D">
        <w:rPr>
          <w:rFonts w:cstheme="minorHAnsi"/>
        </w:rPr>
        <w:br/>
      </w:r>
      <w:r w:rsidRPr="0041172D">
        <w:rPr>
          <w:rFonts w:ascii="Segoe UI Symbol" w:hAnsi="Segoe UI Symbol" w:cs="Segoe UI Symbol"/>
        </w:rPr>
        <w:t>✔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SEO-Friendly</w:t>
      </w:r>
      <w:r w:rsidRPr="0041172D">
        <w:rPr>
          <w:rFonts w:cstheme="minorHAnsi"/>
        </w:rPr>
        <w:t xml:space="preserve"> – Works well with server-side rendering (SSR) using Next.js.</w:t>
      </w:r>
    </w:p>
    <w:p w14:paraId="7D8D1479" w14:textId="77777777" w:rsidR="00DD7B3B" w:rsidRPr="0041172D" w:rsidRDefault="00000000" w:rsidP="00DD7B3B">
      <w:pPr>
        <w:spacing w:line="276" w:lineRule="auto"/>
        <w:rPr>
          <w:rFonts w:cstheme="minorHAnsi"/>
        </w:rPr>
      </w:pPr>
      <w:r>
        <w:rPr>
          <w:rFonts w:cstheme="minorHAnsi"/>
        </w:rPr>
        <w:pict w14:anchorId="402BFA43">
          <v:rect id="_x0000_i1025" style="width:0;height:1.5pt" o:hralign="center" o:hrstd="t" o:hr="t" fillcolor="#a0a0a0" stroked="f"/>
        </w:pict>
      </w:r>
    </w:p>
    <w:p w14:paraId="2857639D" w14:textId="77777777" w:rsidR="00DD7B3B" w:rsidRPr="0041172D" w:rsidRDefault="00DD7B3B" w:rsidP="00194BAB">
      <w:pPr>
        <w:shd w:val="clear" w:color="auto" w:fill="C5BAFF" w:themeFill="accent4"/>
        <w:spacing w:line="276" w:lineRule="auto"/>
        <w:rPr>
          <w:rFonts w:cstheme="minorHAnsi"/>
          <w:b/>
          <w:bCs/>
        </w:rPr>
      </w:pPr>
      <w:r w:rsidRPr="0041172D">
        <w:rPr>
          <w:rFonts w:ascii="Segoe UI Emoji" w:hAnsi="Segoe UI Emoji" w:cs="Segoe UI Emoji"/>
          <w:b/>
          <w:bCs/>
        </w:rPr>
        <w:t>📌</w:t>
      </w:r>
      <w:r w:rsidRPr="0041172D">
        <w:rPr>
          <w:rFonts w:cstheme="minorHAnsi"/>
          <w:b/>
          <w:bCs/>
        </w:rPr>
        <w:t xml:space="preserve"> History of React.js</w:t>
      </w:r>
    </w:p>
    <w:p w14:paraId="3B95490A" w14:textId="77777777" w:rsidR="00DD7B3B" w:rsidRPr="0041172D" w:rsidRDefault="00DD7B3B" w:rsidP="00DD7B3B">
      <w:pPr>
        <w:spacing w:line="276" w:lineRule="auto"/>
        <w:rPr>
          <w:rFonts w:cstheme="minorHAnsi"/>
        </w:rPr>
      </w:pPr>
      <w:r w:rsidRPr="0041172D">
        <w:rPr>
          <w:rFonts w:ascii="Segoe UI Emoji" w:hAnsi="Segoe UI Emoji" w:cs="Segoe UI Emoji"/>
        </w:rPr>
        <w:t>📍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2011</w:t>
      </w:r>
      <w:r w:rsidRPr="0041172D">
        <w:rPr>
          <w:rFonts w:cstheme="minorHAnsi"/>
        </w:rPr>
        <w:t xml:space="preserve"> – Created by </w:t>
      </w:r>
      <w:r w:rsidRPr="0041172D">
        <w:rPr>
          <w:rFonts w:cstheme="minorHAnsi"/>
          <w:b/>
          <w:bCs/>
        </w:rPr>
        <w:t>Jordan Walke</w:t>
      </w:r>
      <w:r w:rsidRPr="0041172D">
        <w:rPr>
          <w:rFonts w:cstheme="minorHAnsi"/>
        </w:rPr>
        <w:t xml:space="preserve"> at Facebook to improve UI performance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📍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2013</w:t>
      </w:r>
      <w:r w:rsidRPr="0041172D">
        <w:rPr>
          <w:rFonts w:cstheme="minorHAnsi"/>
        </w:rPr>
        <w:t xml:space="preserve"> – Open-sourced at </w:t>
      </w:r>
      <w:proofErr w:type="spellStart"/>
      <w:r w:rsidRPr="0041172D">
        <w:rPr>
          <w:rFonts w:cstheme="minorHAnsi"/>
          <w:b/>
          <w:bCs/>
        </w:rPr>
        <w:t>JSConf</w:t>
      </w:r>
      <w:proofErr w:type="spellEnd"/>
      <w:r w:rsidRPr="0041172D">
        <w:rPr>
          <w:rFonts w:cstheme="minorHAnsi"/>
        </w:rPr>
        <w:t>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📍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2015</w:t>
      </w:r>
      <w:r w:rsidRPr="0041172D">
        <w:rPr>
          <w:rFonts w:cstheme="minorHAnsi"/>
        </w:rPr>
        <w:t xml:space="preserve"> – </w:t>
      </w:r>
      <w:r w:rsidRPr="0041172D">
        <w:rPr>
          <w:rFonts w:cstheme="minorHAnsi"/>
          <w:b/>
          <w:bCs/>
        </w:rPr>
        <w:t>React Native</w:t>
      </w:r>
      <w:r w:rsidRPr="0041172D">
        <w:rPr>
          <w:rFonts w:cstheme="minorHAnsi"/>
        </w:rPr>
        <w:t xml:space="preserve"> launched for mobile development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📍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2016</w:t>
      </w:r>
      <w:r w:rsidRPr="0041172D">
        <w:rPr>
          <w:rFonts w:cstheme="minorHAnsi"/>
        </w:rPr>
        <w:t xml:space="preserve"> – </w:t>
      </w:r>
      <w:r w:rsidRPr="0041172D">
        <w:rPr>
          <w:rFonts w:cstheme="minorHAnsi"/>
          <w:b/>
          <w:bCs/>
        </w:rPr>
        <w:t>React Fiber</w:t>
      </w:r>
      <w:r w:rsidRPr="0041172D">
        <w:rPr>
          <w:rFonts w:cstheme="minorHAnsi"/>
        </w:rPr>
        <w:t xml:space="preserve"> project started to enhance performance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📍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2017</w:t>
      </w:r>
      <w:r w:rsidRPr="0041172D">
        <w:rPr>
          <w:rFonts w:cstheme="minorHAnsi"/>
        </w:rPr>
        <w:t xml:space="preserve"> – </w:t>
      </w:r>
      <w:r w:rsidRPr="0041172D">
        <w:rPr>
          <w:rFonts w:cstheme="minorHAnsi"/>
          <w:b/>
          <w:bCs/>
        </w:rPr>
        <w:t>React 16</w:t>
      </w:r>
      <w:r w:rsidRPr="0041172D">
        <w:rPr>
          <w:rFonts w:cstheme="minorHAnsi"/>
        </w:rPr>
        <w:t xml:space="preserve"> released with React Fiber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📍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2020</w:t>
      </w:r>
      <w:r w:rsidRPr="0041172D">
        <w:rPr>
          <w:rFonts w:cstheme="minorHAnsi"/>
        </w:rPr>
        <w:t xml:space="preserve"> – </w:t>
      </w:r>
      <w:r w:rsidRPr="0041172D">
        <w:rPr>
          <w:rFonts w:cstheme="minorHAnsi"/>
          <w:b/>
          <w:bCs/>
        </w:rPr>
        <w:t>React 17</w:t>
      </w:r>
      <w:r w:rsidRPr="0041172D">
        <w:rPr>
          <w:rFonts w:cstheme="minorHAnsi"/>
        </w:rPr>
        <w:t xml:space="preserve"> introduced gradual upgrades and event delegation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📍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2022-2023</w:t>
      </w:r>
      <w:r w:rsidRPr="0041172D">
        <w:rPr>
          <w:rFonts w:cstheme="minorHAnsi"/>
        </w:rPr>
        <w:t xml:space="preserve"> – </w:t>
      </w:r>
      <w:r w:rsidRPr="0041172D">
        <w:rPr>
          <w:rFonts w:cstheme="minorHAnsi"/>
          <w:b/>
          <w:bCs/>
        </w:rPr>
        <w:t>React 18</w:t>
      </w:r>
      <w:r w:rsidRPr="0041172D">
        <w:rPr>
          <w:rFonts w:cstheme="minorHAnsi"/>
        </w:rPr>
        <w:t xml:space="preserve"> added </w:t>
      </w:r>
      <w:r w:rsidRPr="0041172D">
        <w:rPr>
          <w:rFonts w:cstheme="minorHAnsi"/>
          <w:b/>
          <w:bCs/>
        </w:rPr>
        <w:t>automatic batching, concurrent rendering, and transitions</w:t>
      </w:r>
      <w:r w:rsidRPr="0041172D">
        <w:rPr>
          <w:rFonts w:cstheme="minorHAnsi"/>
        </w:rPr>
        <w:t xml:space="preserve"> for a better user experience.</w:t>
      </w:r>
    </w:p>
    <w:p w14:paraId="691FD7A7" w14:textId="77777777" w:rsidR="00DD7B3B" w:rsidRPr="0041172D" w:rsidRDefault="00000000" w:rsidP="00DD7B3B">
      <w:pPr>
        <w:spacing w:line="276" w:lineRule="auto"/>
        <w:rPr>
          <w:rFonts w:cstheme="minorHAnsi"/>
        </w:rPr>
      </w:pPr>
      <w:r>
        <w:rPr>
          <w:rFonts w:cstheme="minorHAnsi"/>
        </w:rPr>
        <w:pict w14:anchorId="722CA53E">
          <v:rect id="_x0000_i1026" style="width:0;height:1.5pt" o:hralign="center" o:hrstd="t" o:hr="t" fillcolor="#a0a0a0" stroked="f"/>
        </w:pict>
      </w:r>
    </w:p>
    <w:p w14:paraId="05A10567" w14:textId="77777777" w:rsidR="00DD7B3B" w:rsidRPr="0041172D" w:rsidRDefault="00DD7B3B" w:rsidP="00194BAB">
      <w:pPr>
        <w:shd w:val="clear" w:color="auto" w:fill="C5BAFF" w:themeFill="accent4"/>
        <w:spacing w:line="240" w:lineRule="auto"/>
        <w:rPr>
          <w:rFonts w:cstheme="minorHAnsi"/>
          <w:b/>
          <w:bCs/>
        </w:rPr>
      </w:pPr>
      <w:r w:rsidRPr="0041172D">
        <w:rPr>
          <w:rFonts w:ascii="Segoe UI Emoji" w:hAnsi="Segoe UI Emoji" w:cs="Segoe UI Emoji"/>
          <w:b/>
          <w:bCs/>
        </w:rPr>
        <w:t>📌</w:t>
      </w:r>
      <w:r w:rsidRPr="0041172D">
        <w:rPr>
          <w:rFonts w:cstheme="minorHAnsi"/>
          <w:b/>
          <w:bCs/>
        </w:rPr>
        <w:t xml:space="preserve"> Real-World Projects Using React.js</w:t>
      </w:r>
    </w:p>
    <w:p w14:paraId="0D58EAD5" w14:textId="77777777" w:rsidR="00DD7B3B" w:rsidRPr="0041172D" w:rsidRDefault="00DD7B3B" w:rsidP="00DD7B3B">
      <w:pPr>
        <w:spacing w:line="276" w:lineRule="auto"/>
        <w:rPr>
          <w:rFonts w:cstheme="minorHAnsi"/>
        </w:rPr>
      </w:pPr>
      <w:r w:rsidRPr="0041172D">
        <w:rPr>
          <w:rFonts w:ascii="Segoe UI Emoji" w:hAnsi="Segoe UI Emoji" w:cs="Segoe UI Emoji"/>
        </w:rPr>
        <w:t>🚀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Facebook &amp; Instagram</w:t>
      </w:r>
      <w:r w:rsidRPr="0041172D">
        <w:rPr>
          <w:rFonts w:cstheme="minorHAnsi"/>
        </w:rPr>
        <w:t xml:space="preserve"> – Core platforms built using React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🚀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WhatsApp Web</w:t>
      </w:r>
      <w:r w:rsidRPr="0041172D">
        <w:rPr>
          <w:rFonts w:cstheme="minorHAnsi"/>
        </w:rPr>
        <w:t xml:space="preserve"> – Uses React + Redux for real-time chat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🚀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Netflix</w:t>
      </w:r>
      <w:r w:rsidRPr="0041172D">
        <w:rPr>
          <w:rFonts w:cstheme="minorHAnsi"/>
        </w:rPr>
        <w:t xml:space="preserve"> – Optimized UI performance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🚀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Airbnb</w:t>
      </w:r>
      <w:r w:rsidRPr="0041172D">
        <w:rPr>
          <w:rFonts w:cstheme="minorHAnsi"/>
        </w:rPr>
        <w:t xml:space="preserve"> – Interactive booking UI with React Fiber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🚀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Uber &amp; Uber Eats</w:t>
      </w:r>
      <w:r w:rsidRPr="0041172D">
        <w:rPr>
          <w:rFonts w:cstheme="minorHAnsi"/>
        </w:rPr>
        <w:t xml:space="preserve"> – Smooth navigation and dynamic UI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🚀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Discord</w:t>
      </w:r>
      <w:r w:rsidRPr="0041172D">
        <w:rPr>
          <w:rFonts w:cstheme="minorHAnsi"/>
        </w:rPr>
        <w:t xml:space="preserve"> – Web chat app using React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🚀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Pinterest</w:t>
      </w:r>
      <w:r w:rsidRPr="0041172D">
        <w:rPr>
          <w:rFonts w:cstheme="minorHAnsi"/>
        </w:rPr>
        <w:t xml:space="preserve"> – Handles infinite scrolling efficiently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🚀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Reddit</w:t>
      </w:r>
      <w:r w:rsidRPr="0041172D">
        <w:rPr>
          <w:rFonts w:cstheme="minorHAnsi"/>
        </w:rPr>
        <w:t xml:space="preserve"> – Modern web interface powered by React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🚀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Shopify</w:t>
      </w:r>
      <w:r w:rsidRPr="0041172D">
        <w:rPr>
          <w:rFonts w:cstheme="minorHAnsi"/>
        </w:rPr>
        <w:t xml:space="preserve"> – Uses React for admin dashboards &amp; storefronts.</w:t>
      </w:r>
    </w:p>
    <w:p w14:paraId="27359983" w14:textId="77777777" w:rsidR="00DD7B3B" w:rsidRPr="0041172D" w:rsidRDefault="00DD7B3B" w:rsidP="00DD7B3B">
      <w:pPr>
        <w:spacing w:line="276" w:lineRule="auto"/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Why Use React?</w:t>
      </w:r>
    </w:p>
    <w:p w14:paraId="30A4D97C" w14:textId="4EFC9304" w:rsidR="00194BAB" w:rsidRPr="0041172D" w:rsidRDefault="00DD7B3B" w:rsidP="00194BAB">
      <w:pPr>
        <w:pBdr>
          <w:bottom w:val="dotted" w:sz="24" w:space="1" w:color="auto"/>
        </w:pBdr>
        <w:spacing w:line="276" w:lineRule="auto"/>
        <w:rPr>
          <w:rFonts w:cstheme="minorHAnsi"/>
        </w:rPr>
      </w:pPr>
      <w:r w:rsidRPr="0041172D">
        <w:rPr>
          <w:rFonts w:ascii="Segoe UI Emoji" w:hAnsi="Segoe UI Emoji" w:cs="Segoe UI Emoji"/>
        </w:rPr>
        <w:t>✅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Fast rendering</w:t>
      </w:r>
      <w:r w:rsidRPr="0041172D">
        <w:rPr>
          <w:rFonts w:cstheme="minorHAnsi"/>
        </w:rPr>
        <w:t xml:space="preserve"> with Virtual DOM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✅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Reusable components</w:t>
      </w:r>
      <w:r w:rsidRPr="0041172D">
        <w:rPr>
          <w:rFonts w:cstheme="minorHAnsi"/>
        </w:rPr>
        <w:t xml:space="preserve"> for scalable apps.</w:t>
      </w:r>
      <w:r w:rsidRPr="0041172D">
        <w:rPr>
          <w:rFonts w:cstheme="minorHAnsi"/>
        </w:rPr>
        <w:br/>
      </w:r>
      <w:r w:rsidRPr="0041172D">
        <w:rPr>
          <w:rFonts w:ascii="Segoe UI Emoji" w:hAnsi="Segoe UI Emoji" w:cs="Segoe UI Emoji"/>
        </w:rPr>
        <w:t>✅</w:t>
      </w:r>
      <w:r w:rsidRPr="0041172D">
        <w:rPr>
          <w:rFonts w:cstheme="minorHAnsi"/>
        </w:rPr>
        <w:t xml:space="preserve"> </w:t>
      </w:r>
      <w:r w:rsidRPr="0041172D">
        <w:rPr>
          <w:rFonts w:cstheme="minorHAnsi"/>
          <w:b/>
          <w:bCs/>
        </w:rPr>
        <w:t>Strong community &amp; ecosystem</w:t>
      </w:r>
      <w:r w:rsidRPr="0041172D">
        <w:rPr>
          <w:rFonts w:cstheme="minorHAnsi"/>
        </w:rPr>
        <w:t xml:space="preserve"> with Next.js, Redux, and React Router.</w:t>
      </w:r>
    </w:p>
    <w:p w14:paraId="18A3D841" w14:textId="77777777" w:rsidR="00194BAB" w:rsidRPr="0041172D" w:rsidRDefault="00194BAB" w:rsidP="00194BAB">
      <w:pPr>
        <w:pBdr>
          <w:bottom w:val="dotted" w:sz="24" w:space="1" w:color="auto"/>
        </w:pBdr>
        <w:spacing w:line="276" w:lineRule="auto"/>
        <w:rPr>
          <w:rFonts w:cstheme="minorHAnsi"/>
        </w:rPr>
      </w:pPr>
    </w:p>
    <w:p w14:paraId="0C1F7F89" w14:textId="1A411AE5" w:rsidR="00194BAB" w:rsidRPr="0041172D" w:rsidRDefault="00697A98" w:rsidP="00812ACB">
      <w:pPr>
        <w:shd w:val="clear" w:color="auto" w:fill="C5BAFF" w:themeFill="accent4"/>
        <w:spacing w:line="276" w:lineRule="auto"/>
        <w:rPr>
          <w:rFonts w:cstheme="minorHAnsi"/>
          <w:b/>
          <w:bCs/>
        </w:rPr>
      </w:pPr>
      <w:r w:rsidRPr="0041172D">
        <w:rPr>
          <w:rFonts w:ascii="Segoe UI Emoji" w:hAnsi="Segoe UI Emoji" w:cs="Segoe UI Emoji"/>
          <w:b/>
          <w:bCs/>
        </w:rPr>
        <w:t>📌</w:t>
      </w:r>
      <w:r w:rsidRPr="0041172D">
        <w:rPr>
          <w:rFonts w:cstheme="minorHAnsi"/>
          <w:b/>
          <w:bCs/>
        </w:rPr>
        <w:t xml:space="preserve"> </w:t>
      </w:r>
      <w:r w:rsidR="00194BAB" w:rsidRPr="0041172D">
        <w:rPr>
          <w:rFonts w:cstheme="minorHAnsi"/>
          <w:b/>
          <w:bCs/>
        </w:rPr>
        <w:t>Installation of React</w:t>
      </w:r>
    </w:p>
    <w:p w14:paraId="388232AF" w14:textId="44173CE7" w:rsidR="00812ACB" w:rsidRPr="0041172D" w:rsidRDefault="00812ACB" w:rsidP="00812ACB">
      <w:pPr>
        <w:pStyle w:val="ListBullet"/>
        <w:numPr>
          <w:ilvl w:val="0"/>
          <w:numId w:val="0"/>
        </w:numPr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1.installation of bun</w:t>
      </w:r>
    </w:p>
    <w:p w14:paraId="67ADA5E1" w14:textId="1BB88340" w:rsidR="00812ACB" w:rsidRPr="0041172D" w:rsidRDefault="00812ACB" w:rsidP="00812ACB">
      <w:pPr>
        <w:pStyle w:val="ListBullet"/>
        <w:numPr>
          <w:ilvl w:val="0"/>
          <w:numId w:val="0"/>
        </w:numPr>
        <w:rPr>
          <w:rFonts w:cstheme="minorHAnsi"/>
        </w:rPr>
      </w:pPr>
      <w:r w:rsidRPr="0041172D">
        <w:rPr>
          <w:rFonts w:cstheme="minorHAnsi"/>
        </w:rPr>
        <w:t>&gt;</w:t>
      </w:r>
      <w:proofErr w:type="spellStart"/>
      <w:r w:rsidRPr="0041172D">
        <w:rPr>
          <w:rFonts w:cstheme="minorHAnsi"/>
        </w:rPr>
        <w:t>npm</w:t>
      </w:r>
      <w:proofErr w:type="spellEnd"/>
      <w:r w:rsidRPr="0041172D">
        <w:rPr>
          <w:rFonts w:cstheme="minorHAnsi"/>
        </w:rPr>
        <w:t xml:space="preserve"> </w:t>
      </w:r>
      <w:proofErr w:type="spellStart"/>
      <w:r w:rsidRPr="0041172D">
        <w:rPr>
          <w:rFonts w:cstheme="minorHAnsi"/>
        </w:rPr>
        <w:t>i</w:t>
      </w:r>
      <w:proofErr w:type="spellEnd"/>
      <w:r w:rsidRPr="0041172D">
        <w:rPr>
          <w:rFonts w:cstheme="minorHAnsi"/>
        </w:rPr>
        <w:t xml:space="preserve"> -g bun</w:t>
      </w:r>
    </w:p>
    <w:p w14:paraId="7E9942C9" w14:textId="4C5A766A" w:rsidR="00812ACB" w:rsidRPr="0041172D" w:rsidRDefault="00812ACB" w:rsidP="00812ACB">
      <w:pPr>
        <w:pStyle w:val="ListBullet"/>
        <w:numPr>
          <w:ilvl w:val="0"/>
          <w:numId w:val="0"/>
        </w:numPr>
        <w:rPr>
          <w:rFonts w:cstheme="minorHAnsi"/>
        </w:rPr>
      </w:pPr>
      <w:r w:rsidRPr="0041172D">
        <w:rPr>
          <w:rFonts w:cstheme="minorHAnsi"/>
        </w:rPr>
        <w:t>&gt;check if its install by =&gt; bun -v</w:t>
      </w:r>
    </w:p>
    <w:p w14:paraId="7C8351ED" w14:textId="1801F357" w:rsidR="00812ACB" w:rsidRPr="0041172D" w:rsidRDefault="00812ACB" w:rsidP="00812ACB">
      <w:pPr>
        <w:pStyle w:val="ListBullet"/>
        <w:numPr>
          <w:ilvl w:val="0"/>
          <w:numId w:val="0"/>
        </w:numPr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2.installation of react</w:t>
      </w:r>
    </w:p>
    <w:p w14:paraId="60689D21" w14:textId="0D67C339" w:rsidR="00812ACB" w:rsidRPr="0041172D" w:rsidRDefault="00812ACB" w:rsidP="00812ACB">
      <w:pPr>
        <w:pStyle w:val="ListBullet"/>
        <w:numPr>
          <w:ilvl w:val="0"/>
          <w:numId w:val="0"/>
        </w:numPr>
        <w:rPr>
          <w:rFonts w:cstheme="minorHAnsi"/>
        </w:rPr>
      </w:pPr>
      <w:r w:rsidRPr="0041172D">
        <w:rPr>
          <w:rFonts w:cstheme="minorHAnsi"/>
        </w:rPr>
        <w:t xml:space="preserve">&gt;bun create </w:t>
      </w:r>
      <w:proofErr w:type="spellStart"/>
      <w:r w:rsidRPr="0041172D">
        <w:rPr>
          <w:rFonts w:cstheme="minorHAnsi"/>
        </w:rPr>
        <w:t>vite</w:t>
      </w:r>
      <w:proofErr w:type="spellEnd"/>
    </w:p>
    <w:p w14:paraId="36186D23" w14:textId="2C86A31B" w:rsidR="00812ACB" w:rsidRPr="0041172D" w:rsidRDefault="00812ACB" w:rsidP="00812ACB">
      <w:pPr>
        <w:pStyle w:val="ListBullet"/>
        <w:numPr>
          <w:ilvl w:val="0"/>
          <w:numId w:val="0"/>
        </w:numPr>
        <w:pBdr>
          <w:bottom w:val="dotted" w:sz="24" w:space="1" w:color="auto"/>
        </w:pBdr>
        <w:rPr>
          <w:rFonts w:cstheme="minorHAnsi"/>
        </w:rPr>
      </w:pPr>
      <w:r w:rsidRPr="0041172D">
        <w:rPr>
          <w:rFonts w:cstheme="minorHAnsi"/>
        </w:rPr>
        <w:t xml:space="preserve">&gt;then follow the </w:t>
      </w:r>
      <w:proofErr w:type="spellStart"/>
      <w:r w:rsidRPr="0041172D">
        <w:rPr>
          <w:rFonts w:cstheme="minorHAnsi"/>
        </w:rPr>
        <w:t>cmd</w:t>
      </w:r>
      <w:proofErr w:type="spellEnd"/>
      <w:r w:rsidRPr="0041172D">
        <w:rPr>
          <w:rFonts w:cstheme="minorHAnsi"/>
        </w:rPr>
        <w:t xml:space="preserve"> for further installation</w:t>
      </w:r>
    </w:p>
    <w:p w14:paraId="09125AB2" w14:textId="0964601E" w:rsidR="009F6916" w:rsidRPr="0041172D" w:rsidRDefault="009F6916" w:rsidP="00812ACB">
      <w:pPr>
        <w:pStyle w:val="ListBullet"/>
        <w:numPr>
          <w:ilvl w:val="0"/>
          <w:numId w:val="0"/>
        </w:numPr>
        <w:pBdr>
          <w:bottom w:val="dotted" w:sz="24" w:space="1" w:color="auto"/>
        </w:pBdr>
        <w:rPr>
          <w:rFonts w:cstheme="minorHAnsi"/>
        </w:rPr>
      </w:pPr>
      <w:r w:rsidRPr="0041172D">
        <w:rPr>
          <w:rFonts w:cstheme="minorHAnsi"/>
        </w:rPr>
        <w:t xml:space="preserve">3.if there is an error of </w:t>
      </w:r>
      <w:proofErr w:type="spellStart"/>
      <w:r w:rsidRPr="0041172D">
        <w:rPr>
          <w:rFonts w:cstheme="minorHAnsi"/>
        </w:rPr>
        <w:t>esbuild</w:t>
      </w:r>
      <w:proofErr w:type="spellEnd"/>
      <w:r w:rsidRPr="0041172D">
        <w:rPr>
          <w:rFonts w:cstheme="minorHAnsi"/>
        </w:rPr>
        <w:t xml:space="preserve"> then run -&gt; bun rebuild </w:t>
      </w:r>
      <w:proofErr w:type="spellStart"/>
      <w:r w:rsidRPr="0041172D">
        <w:rPr>
          <w:rFonts w:cstheme="minorHAnsi"/>
        </w:rPr>
        <w:t>esbuild</w:t>
      </w:r>
      <w:proofErr w:type="spellEnd"/>
    </w:p>
    <w:p w14:paraId="50508E30" w14:textId="1CF37E14" w:rsidR="005136CF" w:rsidRPr="0041172D" w:rsidRDefault="00697A98" w:rsidP="005136CF">
      <w:pPr>
        <w:shd w:val="clear" w:color="auto" w:fill="C5BAFF" w:themeFill="accent4"/>
        <w:spacing w:line="240" w:lineRule="auto"/>
        <w:rPr>
          <w:rFonts w:cstheme="minorHAnsi"/>
          <w:b/>
          <w:bCs/>
        </w:rPr>
      </w:pPr>
      <w:r w:rsidRPr="0041172D">
        <w:rPr>
          <w:rFonts w:ascii="Segoe UI Emoji" w:hAnsi="Segoe UI Emoji" w:cs="Segoe UI Emoji"/>
          <w:b/>
          <w:bCs/>
        </w:rPr>
        <w:t>📌</w:t>
      </w:r>
      <w:r w:rsidRPr="0041172D">
        <w:rPr>
          <w:rFonts w:cstheme="minorHAnsi"/>
          <w:b/>
          <w:bCs/>
        </w:rPr>
        <w:t xml:space="preserve"> </w:t>
      </w:r>
      <w:r w:rsidR="005136CF" w:rsidRPr="0041172D">
        <w:rPr>
          <w:rFonts w:cstheme="minorHAnsi"/>
          <w:b/>
          <w:bCs/>
        </w:rPr>
        <w:t>Project structure</w:t>
      </w:r>
    </w:p>
    <w:p w14:paraId="29899B77" w14:textId="77777777" w:rsidR="00697A98" w:rsidRPr="0041172D" w:rsidRDefault="00697A98" w:rsidP="00697A98">
      <w:pPr>
        <w:numPr>
          <w:ilvl w:val="0"/>
          <w:numId w:val="10"/>
        </w:numPr>
        <w:spacing w:line="240" w:lineRule="auto"/>
        <w:rPr>
          <w:rFonts w:cstheme="minorHAnsi"/>
        </w:rPr>
      </w:pPr>
      <w:proofErr w:type="spellStart"/>
      <w:r w:rsidRPr="0041172D">
        <w:rPr>
          <w:rFonts w:cstheme="minorHAnsi"/>
          <w:b/>
          <w:bCs/>
        </w:rPr>
        <w:t>node_modules</w:t>
      </w:r>
      <w:proofErr w:type="spellEnd"/>
      <w:r w:rsidRPr="0041172D">
        <w:rPr>
          <w:rFonts w:cstheme="minorHAnsi"/>
          <w:b/>
          <w:bCs/>
        </w:rPr>
        <w:t>/</w:t>
      </w:r>
      <w:r w:rsidRPr="0041172D">
        <w:rPr>
          <w:rFonts w:cstheme="minorHAnsi"/>
        </w:rPr>
        <w:t xml:space="preserve"> - This folder contains all the dependencies (packages) installed using </w:t>
      </w:r>
      <w:proofErr w:type="spellStart"/>
      <w:r w:rsidRPr="0041172D">
        <w:rPr>
          <w:rFonts w:cstheme="minorHAnsi"/>
        </w:rPr>
        <w:t>npm</w:t>
      </w:r>
      <w:proofErr w:type="spellEnd"/>
      <w:r w:rsidRPr="0041172D">
        <w:rPr>
          <w:rFonts w:cstheme="minorHAnsi"/>
        </w:rPr>
        <w:t xml:space="preserve"> or yarn. It is automatically created when you run </w:t>
      </w:r>
      <w:proofErr w:type="spellStart"/>
      <w:r w:rsidRPr="0041172D">
        <w:rPr>
          <w:rFonts w:cstheme="minorHAnsi"/>
        </w:rPr>
        <w:t>npm</w:t>
      </w:r>
      <w:proofErr w:type="spellEnd"/>
      <w:r w:rsidRPr="0041172D">
        <w:rPr>
          <w:rFonts w:cstheme="minorHAnsi"/>
        </w:rPr>
        <w:t xml:space="preserve"> install or yarn install. You usually don’t modify anything inside this folder.</w:t>
      </w:r>
    </w:p>
    <w:p w14:paraId="1F1DE50C" w14:textId="77777777" w:rsidR="00697A98" w:rsidRPr="0041172D" w:rsidRDefault="00697A98" w:rsidP="00697A98">
      <w:pPr>
        <w:numPr>
          <w:ilvl w:val="0"/>
          <w:numId w:val="10"/>
        </w:numPr>
        <w:spacing w:line="240" w:lineRule="auto"/>
        <w:rPr>
          <w:rFonts w:cstheme="minorHAnsi"/>
        </w:rPr>
      </w:pPr>
      <w:r w:rsidRPr="0041172D">
        <w:rPr>
          <w:rFonts w:cstheme="minorHAnsi"/>
          <w:b/>
          <w:bCs/>
        </w:rPr>
        <w:t>public/</w:t>
      </w:r>
      <w:r w:rsidRPr="0041172D">
        <w:rPr>
          <w:rFonts w:cstheme="minorHAnsi"/>
        </w:rPr>
        <w:t xml:space="preserve"> - This folder is for static assets like images, icons, and fonts that do not get processed by Vite. It usually contains files that should be available directly in the browser.</w:t>
      </w:r>
    </w:p>
    <w:p w14:paraId="58E8B568" w14:textId="77777777" w:rsidR="00697A98" w:rsidRPr="0041172D" w:rsidRDefault="00697A98" w:rsidP="00697A98">
      <w:pPr>
        <w:numPr>
          <w:ilvl w:val="0"/>
          <w:numId w:val="10"/>
        </w:numPr>
        <w:spacing w:line="240" w:lineRule="auto"/>
        <w:rPr>
          <w:rFonts w:cstheme="minorHAnsi"/>
        </w:rPr>
      </w:pPr>
      <w:proofErr w:type="spellStart"/>
      <w:r w:rsidRPr="0041172D">
        <w:rPr>
          <w:rFonts w:cstheme="minorHAnsi"/>
          <w:b/>
          <w:bCs/>
        </w:rPr>
        <w:t>src</w:t>
      </w:r>
      <w:proofErr w:type="spellEnd"/>
      <w:r w:rsidRPr="0041172D">
        <w:rPr>
          <w:rFonts w:cstheme="minorHAnsi"/>
          <w:b/>
          <w:bCs/>
        </w:rPr>
        <w:t>/</w:t>
      </w:r>
      <w:r w:rsidRPr="0041172D">
        <w:rPr>
          <w:rFonts w:cstheme="minorHAnsi"/>
        </w:rPr>
        <w:t xml:space="preserve"> (Source Folder) - This is where your actual project code lives.</w:t>
      </w:r>
    </w:p>
    <w:p w14:paraId="72842B86" w14:textId="77777777" w:rsidR="00697A98" w:rsidRPr="0041172D" w:rsidRDefault="00697A98" w:rsidP="00697A98">
      <w:pPr>
        <w:numPr>
          <w:ilvl w:val="1"/>
          <w:numId w:val="10"/>
        </w:numPr>
        <w:spacing w:line="240" w:lineRule="auto"/>
        <w:rPr>
          <w:rFonts w:cstheme="minorHAnsi"/>
        </w:rPr>
      </w:pPr>
      <w:proofErr w:type="spellStart"/>
      <w:r w:rsidRPr="0041172D">
        <w:rPr>
          <w:rFonts w:cstheme="minorHAnsi"/>
          <w:b/>
          <w:bCs/>
        </w:rPr>
        <w:t>app.jsx</w:t>
      </w:r>
      <w:proofErr w:type="spellEnd"/>
      <w:r w:rsidRPr="0041172D">
        <w:rPr>
          <w:rFonts w:cstheme="minorHAnsi"/>
        </w:rPr>
        <w:t xml:space="preserve"> - This is the main application component. It usually contains the core structure of your React app.</w:t>
      </w:r>
    </w:p>
    <w:p w14:paraId="62BC6492" w14:textId="77777777" w:rsidR="00697A98" w:rsidRPr="0041172D" w:rsidRDefault="00697A98" w:rsidP="00697A98">
      <w:pPr>
        <w:numPr>
          <w:ilvl w:val="1"/>
          <w:numId w:val="10"/>
        </w:numPr>
        <w:spacing w:line="240" w:lineRule="auto"/>
        <w:rPr>
          <w:rFonts w:cstheme="minorHAnsi"/>
        </w:rPr>
      </w:pPr>
      <w:proofErr w:type="spellStart"/>
      <w:r w:rsidRPr="0041172D">
        <w:rPr>
          <w:rFonts w:cstheme="minorHAnsi"/>
          <w:b/>
          <w:bCs/>
        </w:rPr>
        <w:t>main.jsx</w:t>
      </w:r>
      <w:proofErr w:type="spellEnd"/>
      <w:r w:rsidRPr="0041172D">
        <w:rPr>
          <w:rFonts w:cstheme="minorHAnsi"/>
        </w:rPr>
        <w:t xml:space="preserve"> - This is the entry point of the app. It connects React to the index.html file and renders the App component.</w:t>
      </w:r>
    </w:p>
    <w:p w14:paraId="353AC6A9" w14:textId="77777777" w:rsidR="00697A98" w:rsidRPr="0041172D" w:rsidRDefault="00697A98" w:rsidP="00697A98">
      <w:pPr>
        <w:numPr>
          <w:ilvl w:val="1"/>
          <w:numId w:val="10"/>
        </w:numPr>
        <w:spacing w:line="240" w:lineRule="auto"/>
        <w:rPr>
          <w:rFonts w:cstheme="minorHAnsi"/>
        </w:rPr>
      </w:pPr>
      <w:r w:rsidRPr="0041172D">
        <w:rPr>
          <w:rFonts w:cstheme="minorHAnsi"/>
          <w:b/>
          <w:bCs/>
        </w:rPr>
        <w:t>.</w:t>
      </w:r>
      <w:proofErr w:type="spellStart"/>
      <w:r w:rsidRPr="0041172D">
        <w:rPr>
          <w:rFonts w:cstheme="minorHAnsi"/>
          <w:b/>
          <w:bCs/>
        </w:rPr>
        <w:t>eslintrc.cjs</w:t>
      </w:r>
      <w:proofErr w:type="spellEnd"/>
      <w:r w:rsidRPr="0041172D">
        <w:rPr>
          <w:rFonts w:cstheme="minorHAnsi"/>
        </w:rPr>
        <w:t xml:space="preserve"> - Configuration file for </w:t>
      </w:r>
      <w:proofErr w:type="spellStart"/>
      <w:r w:rsidRPr="0041172D">
        <w:rPr>
          <w:rFonts w:cstheme="minorHAnsi"/>
        </w:rPr>
        <w:t>ESLint</w:t>
      </w:r>
      <w:proofErr w:type="spellEnd"/>
      <w:r w:rsidRPr="0041172D">
        <w:rPr>
          <w:rFonts w:cstheme="minorHAnsi"/>
        </w:rPr>
        <w:t>, a tool that helps maintain code quality by catching errors and enforcing coding standards.</w:t>
      </w:r>
    </w:p>
    <w:p w14:paraId="02D4338C" w14:textId="77777777" w:rsidR="00697A98" w:rsidRPr="0041172D" w:rsidRDefault="00697A98" w:rsidP="00697A98">
      <w:pPr>
        <w:numPr>
          <w:ilvl w:val="1"/>
          <w:numId w:val="10"/>
        </w:numPr>
        <w:spacing w:line="240" w:lineRule="auto"/>
        <w:rPr>
          <w:rFonts w:cstheme="minorHAnsi"/>
        </w:rPr>
      </w:pPr>
      <w:r w:rsidRPr="0041172D">
        <w:rPr>
          <w:rFonts w:cstheme="minorHAnsi"/>
          <w:b/>
          <w:bCs/>
        </w:rPr>
        <w:t>.</w:t>
      </w:r>
      <w:proofErr w:type="spellStart"/>
      <w:r w:rsidRPr="0041172D">
        <w:rPr>
          <w:rFonts w:cstheme="minorHAnsi"/>
          <w:b/>
          <w:bCs/>
        </w:rPr>
        <w:t>gitignore</w:t>
      </w:r>
      <w:proofErr w:type="spellEnd"/>
      <w:r w:rsidRPr="0041172D">
        <w:rPr>
          <w:rFonts w:cstheme="minorHAnsi"/>
        </w:rPr>
        <w:t xml:space="preserve"> - A file that tells Git which files or folders to ignore when committing code (e.g., node_modules).</w:t>
      </w:r>
    </w:p>
    <w:p w14:paraId="65278B93" w14:textId="77777777" w:rsidR="00697A98" w:rsidRPr="0041172D" w:rsidRDefault="00697A98" w:rsidP="00697A98">
      <w:pPr>
        <w:numPr>
          <w:ilvl w:val="1"/>
          <w:numId w:val="10"/>
        </w:numPr>
        <w:spacing w:line="240" w:lineRule="auto"/>
        <w:rPr>
          <w:rFonts w:cstheme="minorHAnsi"/>
        </w:rPr>
      </w:pPr>
      <w:r w:rsidRPr="0041172D">
        <w:rPr>
          <w:rFonts w:cstheme="minorHAnsi"/>
          <w:b/>
          <w:bCs/>
        </w:rPr>
        <w:t>index.html</w:t>
      </w:r>
      <w:r w:rsidRPr="0041172D">
        <w:rPr>
          <w:rFonts w:cstheme="minorHAnsi"/>
        </w:rPr>
        <w:t xml:space="preserve"> - The main HTML file that loads your React app. It contains a &lt;</w:t>
      </w:r>
      <w:proofErr w:type="spellStart"/>
      <w:r w:rsidRPr="0041172D">
        <w:rPr>
          <w:rFonts w:cstheme="minorHAnsi"/>
        </w:rPr>
        <w:t>divid</w:t>
      </w:r>
      <w:proofErr w:type="spellEnd"/>
      <w:r w:rsidRPr="0041172D">
        <w:rPr>
          <w:rFonts w:cstheme="minorHAnsi"/>
        </w:rPr>
        <w:t>="root"&gt;&lt;/div&gt; where your React components are injected.</w:t>
      </w:r>
    </w:p>
    <w:p w14:paraId="7E749CD5" w14:textId="77777777" w:rsidR="00697A98" w:rsidRPr="0041172D" w:rsidRDefault="00697A98" w:rsidP="00697A98">
      <w:pPr>
        <w:numPr>
          <w:ilvl w:val="1"/>
          <w:numId w:val="10"/>
        </w:numPr>
        <w:spacing w:line="240" w:lineRule="auto"/>
        <w:rPr>
          <w:rFonts w:cstheme="minorHAnsi"/>
        </w:rPr>
      </w:pPr>
      <w:proofErr w:type="spellStart"/>
      <w:r w:rsidRPr="0041172D">
        <w:rPr>
          <w:rFonts w:cstheme="minorHAnsi"/>
          <w:b/>
          <w:bCs/>
        </w:rPr>
        <w:t>package.json</w:t>
      </w:r>
      <w:proofErr w:type="spellEnd"/>
      <w:r w:rsidRPr="0041172D">
        <w:rPr>
          <w:rFonts w:cstheme="minorHAnsi"/>
        </w:rPr>
        <w:t xml:space="preserve"> - This file contains details about your project, including dependencies, scripts, and configurations.</w:t>
      </w:r>
    </w:p>
    <w:p w14:paraId="71264FA8" w14:textId="63ACFD0C" w:rsidR="00697A98" w:rsidRPr="0041172D" w:rsidRDefault="00697A98" w:rsidP="00697A98">
      <w:pPr>
        <w:numPr>
          <w:ilvl w:val="1"/>
          <w:numId w:val="10"/>
        </w:numPr>
        <w:spacing w:line="240" w:lineRule="auto"/>
        <w:rPr>
          <w:rFonts w:cstheme="minorHAnsi"/>
        </w:rPr>
      </w:pPr>
      <w:r w:rsidRPr="0041172D">
        <w:rPr>
          <w:rFonts w:cstheme="minorHAnsi"/>
          <w:b/>
          <w:bCs/>
        </w:rPr>
        <w:t>vite.config.js</w:t>
      </w:r>
      <w:r w:rsidRPr="0041172D">
        <w:rPr>
          <w:rFonts w:cstheme="minorHAnsi"/>
        </w:rPr>
        <w:t xml:space="preserve"> - The configuration file for Vite, a fast frontend build tool. It allows customization of settings like plugins and server behavior.</w:t>
      </w:r>
    </w:p>
    <w:p w14:paraId="7CDDA10F" w14:textId="77777777" w:rsidR="0041172D" w:rsidRPr="0041172D" w:rsidRDefault="0041172D" w:rsidP="0041172D">
      <w:pPr>
        <w:pBdr>
          <w:bottom w:val="dotted" w:sz="24" w:space="1" w:color="auto"/>
        </w:pBdr>
        <w:spacing w:line="240" w:lineRule="auto"/>
        <w:jc w:val="right"/>
        <w:rPr>
          <w:rFonts w:cstheme="minorHAnsi"/>
        </w:rPr>
      </w:pPr>
    </w:p>
    <w:p w14:paraId="27BF9079" w14:textId="77777777" w:rsidR="00DB423F" w:rsidRDefault="00DB423F" w:rsidP="00DB423F">
      <w:pPr>
        <w:shd w:val="clear" w:color="auto" w:fill="C5BAFF" w:themeFill="accent4"/>
        <w:spacing w:line="240" w:lineRule="auto"/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What is JSX?</w:t>
      </w:r>
    </w:p>
    <w:p w14:paraId="555C2DA5" w14:textId="4B7D53BA" w:rsidR="00697A98" w:rsidRPr="0041172D" w:rsidRDefault="00DB423F" w:rsidP="00697A98">
      <w:pPr>
        <w:spacing w:line="240" w:lineRule="auto"/>
        <w:rPr>
          <w:rFonts w:cstheme="minorHAnsi"/>
        </w:rPr>
      </w:pPr>
      <w:r w:rsidRPr="0041172D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EAA3B1A" wp14:editId="37A1B713">
            <wp:simplePos x="0" y="0"/>
            <wp:positionH relativeFrom="margin">
              <wp:posOffset>1103077</wp:posOffset>
            </wp:positionH>
            <wp:positionV relativeFrom="paragraph">
              <wp:posOffset>606978</wp:posOffset>
            </wp:positionV>
            <wp:extent cx="4422775" cy="1837690"/>
            <wp:effectExtent l="0" t="0" r="0" b="0"/>
            <wp:wrapTopAndBottom/>
            <wp:docPr id="52727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7229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23F">
        <w:rPr>
          <w:rFonts w:cstheme="minorHAnsi"/>
        </w:rPr>
        <w:t xml:space="preserve"> </w:t>
      </w:r>
      <w:r w:rsidRPr="0041172D">
        <w:rPr>
          <w:rFonts w:cstheme="minorHAnsi"/>
        </w:rPr>
        <w:t xml:space="preserve">JSX stand for JAVASCRIPT XML . it allows you to write HTML elements in JAVASCRIPT and place them in the DOM without any </w:t>
      </w:r>
      <w:proofErr w:type="spellStart"/>
      <w:r w:rsidRPr="0041172D">
        <w:rPr>
          <w:rFonts w:cstheme="minorHAnsi"/>
          <w:b/>
          <w:bCs/>
        </w:rPr>
        <w:t>createElement</w:t>
      </w:r>
      <w:proofErr w:type="spellEnd"/>
      <w:r w:rsidRPr="0041172D">
        <w:rPr>
          <w:rFonts w:cstheme="minorHAnsi"/>
          <w:b/>
          <w:bCs/>
        </w:rPr>
        <w:t>()</w:t>
      </w:r>
      <w:r w:rsidRPr="0041172D">
        <w:rPr>
          <w:rFonts w:cstheme="minorHAnsi"/>
        </w:rPr>
        <w:t xml:space="preserve"> and </w:t>
      </w:r>
      <w:proofErr w:type="spellStart"/>
      <w:r w:rsidRPr="0041172D">
        <w:rPr>
          <w:rFonts w:cstheme="minorHAnsi"/>
          <w:b/>
          <w:bCs/>
        </w:rPr>
        <w:t>appendChild</w:t>
      </w:r>
      <w:proofErr w:type="spellEnd"/>
      <w:r w:rsidRPr="0041172D">
        <w:rPr>
          <w:rFonts w:cstheme="minorHAnsi"/>
          <w:b/>
          <w:bCs/>
        </w:rPr>
        <w:t>()</w:t>
      </w:r>
      <w:r w:rsidRPr="0041172D">
        <w:rPr>
          <w:rFonts w:cstheme="minorHAnsi"/>
        </w:rPr>
        <w:t xml:space="preserve"> methods</w:t>
      </w:r>
      <w:r w:rsidR="00697A98" w:rsidRPr="0041172D">
        <w:rPr>
          <w:rFonts w:cstheme="minorHAnsi"/>
        </w:rPr>
        <w:t xml:space="preserve"> </w:t>
      </w:r>
    </w:p>
    <w:p w14:paraId="514D8F64" w14:textId="697F1609" w:rsidR="00255CEA" w:rsidRPr="0041172D" w:rsidRDefault="00255CEA" w:rsidP="00697A98">
      <w:pPr>
        <w:spacing w:line="240" w:lineRule="auto"/>
        <w:rPr>
          <w:rFonts w:ascii="Ebrima" w:hAnsi="Ebrima" w:cstheme="majorHAnsi"/>
        </w:rPr>
      </w:pPr>
    </w:p>
    <w:p w14:paraId="212459D5" w14:textId="77777777" w:rsidR="00B47A8A" w:rsidRPr="0041172D" w:rsidRDefault="00B47A8A" w:rsidP="00B47A8A">
      <w:pPr>
        <w:spacing w:line="240" w:lineRule="auto"/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How JSX Works</w:t>
      </w:r>
    </w:p>
    <w:p w14:paraId="094EBDFE" w14:textId="4D11AC32" w:rsidR="00697A98" w:rsidRPr="0041172D" w:rsidRDefault="00B47A8A" w:rsidP="00697A98">
      <w:pPr>
        <w:spacing w:line="240" w:lineRule="auto"/>
        <w:rPr>
          <w:rFonts w:cstheme="minorHAnsi"/>
          <w:b/>
          <w:bCs/>
        </w:rPr>
      </w:pPr>
      <w:r w:rsidRPr="0041172D">
        <w:rPr>
          <w:rFonts w:cstheme="minorHAnsi"/>
        </w:rPr>
        <w:t>When</w:t>
      </w:r>
      <w:hyperlink r:id="rId8" w:tgtFrame="_blank" w:history="1">
        <w:r w:rsidRPr="0041172D">
          <w:rPr>
            <w:rStyle w:val="Hyperlink"/>
            <w:rFonts w:cstheme="minorHAnsi"/>
          </w:rPr>
          <w:t> React</w:t>
        </w:r>
      </w:hyperlink>
      <w:r w:rsidRPr="0041172D">
        <w:rPr>
          <w:rFonts w:cstheme="minorHAnsi"/>
        </w:rPr>
        <w:t> processes this JSX code, it converts it into JavaScript using </w:t>
      </w:r>
      <w:r w:rsidRPr="0041172D">
        <w:rPr>
          <w:rFonts w:cstheme="minorHAnsi"/>
          <w:b/>
          <w:bCs/>
        </w:rPr>
        <w:t>Babel</w:t>
      </w:r>
      <w:r w:rsidRPr="0041172D">
        <w:rPr>
          <w:rFonts w:cstheme="minorHAnsi"/>
        </w:rPr>
        <w:t>. This JavaScript code then creates real HTML elements in the browser’s DOM . which is how your web page gets displayed.</w:t>
      </w:r>
    </w:p>
    <w:p w14:paraId="6F9038FE" w14:textId="7F17BBA0" w:rsidR="00B47A8A" w:rsidRPr="0041172D" w:rsidRDefault="00B47A8A" w:rsidP="00967A2C">
      <w:pPr>
        <w:shd w:val="clear" w:color="auto" w:fill="E8F9FF" w:themeFill="accent3"/>
        <w:spacing w:line="240" w:lineRule="auto"/>
        <w:rPr>
          <w:rFonts w:cstheme="minorHAnsi"/>
          <w:b/>
          <w:bCs/>
        </w:rPr>
      </w:pPr>
      <w:proofErr w:type="spellStart"/>
      <w:r w:rsidRPr="0041172D">
        <w:rPr>
          <w:rFonts w:cstheme="minorHAnsi"/>
          <w:b/>
          <w:bCs/>
        </w:rPr>
        <w:t>React.createElement</w:t>
      </w:r>
      <w:proofErr w:type="spellEnd"/>
      <w:r w:rsidRPr="0041172D">
        <w:rPr>
          <w:rFonts w:cstheme="minorHAnsi"/>
          <w:b/>
          <w:bCs/>
        </w:rPr>
        <w:t>()</w:t>
      </w:r>
    </w:p>
    <w:p w14:paraId="172CE153" w14:textId="446B76AC" w:rsidR="00B47A8A" w:rsidRPr="0041172D" w:rsidRDefault="00B47A8A" w:rsidP="00967A2C">
      <w:pPr>
        <w:shd w:val="clear" w:color="auto" w:fill="E8F9FF" w:themeFill="accent3"/>
        <w:spacing w:line="240" w:lineRule="auto"/>
        <w:rPr>
          <w:rFonts w:cstheme="minorHAnsi"/>
        </w:rPr>
      </w:pPr>
      <w:r w:rsidRPr="0041172D">
        <w:rPr>
          <w:rFonts w:cstheme="minorHAnsi"/>
        </w:rPr>
        <w:t xml:space="preserve">It is a core function in React that is used to create React elements without JSX. When JSX is used, it gets </w:t>
      </w:r>
      <w:proofErr w:type="spellStart"/>
      <w:r w:rsidRPr="0041172D">
        <w:rPr>
          <w:rFonts w:cstheme="minorHAnsi"/>
        </w:rPr>
        <w:t>transpiled</w:t>
      </w:r>
      <w:proofErr w:type="spellEnd"/>
      <w:r w:rsidRPr="0041172D">
        <w:rPr>
          <w:rFonts w:cstheme="minorHAnsi"/>
        </w:rPr>
        <w:t xml:space="preserve"> into </w:t>
      </w:r>
      <w:proofErr w:type="spellStart"/>
      <w:r w:rsidRPr="0041172D">
        <w:rPr>
          <w:rFonts w:cstheme="minorHAnsi"/>
        </w:rPr>
        <w:t>React.createElement</w:t>
      </w:r>
      <w:proofErr w:type="spellEnd"/>
      <w:r w:rsidRPr="0041172D">
        <w:rPr>
          <w:rFonts w:cstheme="minorHAnsi"/>
        </w:rPr>
        <w:t xml:space="preserve"> calls by Babel.</w:t>
      </w:r>
    </w:p>
    <w:p w14:paraId="4C9E44FB" w14:textId="79B7F7C4" w:rsidR="00B47A8A" w:rsidRPr="0041172D" w:rsidRDefault="00B47A8A" w:rsidP="00967A2C">
      <w:pPr>
        <w:shd w:val="clear" w:color="auto" w:fill="E8F9FF" w:themeFill="accent3"/>
        <w:spacing w:line="240" w:lineRule="auto"/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The syntax is:</w:t>
      </w:r>
    </w:p>
    <w:p w14:paraId="633EB9AB" w14:textId="77777777" w:rsidR="00967A2C" w:rsidRPr="0041172D" w:rsidRDefault="00967A2C" w:rsidP="00967A2C">
      <w:pPr>
        <w:shd w:val="clear" w:color="auto" w:fill="E8F9FF" w:themeFill="accent3"/>
        <w:spacing w:line="240" w:lineRule="auto"/>
        <w:rPr>
          <w:rFonts w:cstheme="minorHAnsi"/>
          <w:b/>
          <w:bCs/>
        </w:rPr>
      </w:pPr>
      <w:proofErr w:type="spellStart"/>
      <w:r w:rsidRPr="0041172D">
        <w:rPr>
          <w:rFonts w:cstheme="minorHAnsi"/>
          <w:b/>
          <w:bCs/>
        </w:rPr>
        <w:t>React.createElement</w:t>
      </w:r>
      <w:proofErr w:type="spellEnd"/>
      <w:r w:rsidRPr="0041172D">
        <w:rPr>
          <w:rFonts w:cstheme="minorHAnsi"/>
          <w:b/>
          <w:bCs/>
        </w:rPr>
        <w:t xml:space="preserve">(type,{props},children); </w:t>
      </w:r>
      <w:r w:rsidRPr="0041172D">
        <w:rPr>
          <w:rFonts w:cstheme="minorHAnsi"/>
          <w:b/>
          <w:bCs/>
        </w:rPr>
        <w:br/>
        <w:t xml:space="preserve">// JSX code </w:t>
      </w:r>
      <w:r w:rsidRPr="0041172D">
        <w:rPr>
          <w:rFonts w:cstheme="minorHAnsi"/>
          <w:b/>
          <w:bCs/>
        </w:rPr>
        <w:br/>
        <w:t>&lt;type {props} &gt;{children}&lt;/type</w:t>
      </w:r>
    </w:p>
    <w:p w14:paraId="0062F109" w14:textId="4F297B2F" w:rsidR="00B47A8A" w:rsidRPr="0041172D" w:rsidRDefault="00B47A8A" w:rsidP="00967A2C">
      <w:pPr>
        <w:shd w:val="clear" w:color="auto" w:fill="E8F9FF" w:themeFill="accent3"/>
        <w:spacing w:line="240" w:lineRule="auto"/>
        <w:rPr>
          <w:rFonts w:cstheme="minorHAnsi"/>
        </w:rPr>
      </w:pPr>
      <w:r w:rsidRPr="0041172D">
        <w:rPr>
          <w:rFonts w:cstheme="minorHAnsi"/>
        </w:rPr>
        <w:t>1. type: The type of the element (e.g., 'div', 'h1', or a React component).</w:t>
      </w:r>
    </w:p>
    <w:p w14:paraId="6EC5A582" w14:textId="32AF1E40" w:rsidR="00B47A8A" w:rsidRPr="0041172D" w:rsidRDefault="00B47A8A" w:rsidP="00967A2C">
      <w:pPr>
        <w:shd w:val="clear" w:color="auto" w:fill="E8F9FF" w:themeFill="accent3"/>
        <w:spacing w:line="240" w:lineRule="auto"/>
        <w:rPr>
          <w:rFonts w:cstheme="minorHAnsi"/>
        </w:rPr>
      </w:pPr>
      <w:r w:rsidRPr="0041172D">
        <w:rPr>
          <w:rFonts w:cstheme="minorHAnsi"/>
        </w:rPr>
        <w:t>2. props: An object containing properties for the element.</w:t>
      </w:r>
    </w:p>
    <w:p w14:paraId="2F6B51C2" w14:textId="762E1FBA" w:rsidR="00B47A8A" w:rsidRPr="0041172D" w:rsidRDefault="00B47A8A" w:rsidP="00967A2C">
      <w:pPr>
        <w:shd w:val="clear" w:color="auto" w:fill="E8F9FF" w:themeFill="accent3"/>
        <w:spacing w:line="240" w:lineRule="auto"/>
        <w:rPr>
          <w:rFonts w:cstheme="minorHAnsi"/>
        </w:rPr>
      </w:pPr>
      <w:r w:rsidRPr="0041172D">
        <w:rPr>
          <w:rFonts w:cstheme="minorHAnsi"/>
        </w:rPr>
        <w:t>3. children: The content inside the component, which can be text, another element, or an array of elements.</w:t>
      </w:r>
    </w:p>
    <w:p w14:paraId="5B7F5E0D" w14:textId="4342A298" w:rsidR="00B47A8A" w:rsidRPr="0041172D" w:rsidRDefault="00967A2C" w:rsidP="00967A2C">
      <w:pPr>
        <w:shd w:val="clear" w:color="auto" w:fill="E8F9FF" w:themeFill="accent3"/>
        <w:spacing w:line="240" w:lineRule="auto"/>
        <w:rPr>
          <w:rFonts w:cstheme="minorHAnsi"/>
        </w:rPr>
      </w:pPr>
      <w:proofErr w:type="spellStart"/>
      <w:r w:rsidRPr="0041172D">
        <w:rPr>
          <w:rFonts w:cstheme="minorHAnsi"/>
          <w:b/>
          <w:bCs/>
        </w:rPr>
        <w:t>ReactDOM</w:t>
      </w:r>
      <w:proofErr w:type="spellEnd"/>
      <w:r w:rsidRPr="0041172D">
        <w:rPr>
          <w:rFonts w:cstheme="minorHAnsi"/>
          <w:b/>
          <w:bCs/>
        </w:rPr>
        <w:t xml:space="preserve"> : </w:t>
      </w:r>
      <w:r w:rsidRPr="0041172D">
        <w:rPr>
          <w:rFonts w:cstheme="minorHAnsi"/>
        </w:rPr>
        <w:t>React DOM contains the arguments that are necessary to render react elements in the browser.</w:t>
      </w:r>
    </w:p>
    <w:p w14:paraId="3EA4B679" w14:textId="748C0131" w:rsidR="00967A2C" w:rsidRPr="0041172D" w:rsidRDefault="00967A2C" w:rsidP="00967A2C">
      <w:pPr>
        <w:shd w:val="clear" w:color="auto" w:fill="E8F9FF" w:themeFill="accent3"/>
        <w:spacing w:line="240" w:lineRule="auto"/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Syntax:</w:t>
      </w:r>
    </w:p>
    <w:p w14:paraId="515F7A16" w14:textId="77777777" w:rsidR="00967A2C" w:rsidRPr="0041172D" w:rsidRDefault="00967A2C" w:rsidP="00967A2C">
      <w:pPr>
        <w:shd w:val="clear" w:color="auto" w:fill="E8F9FF" w:themeFill="accent3"/>
        <w:spacing w:line="240" w:lineRule="auto"/>
        <w:rPr>
          <w:rFonts w:cstheme="minorHAnsi"/>
          <w:b/>
          <w:bCs/>
        </w:rPr>
      </w:pPr>
      <w:proofErr w:type="spellStart"/>
      <w:r w:rsidRPr="0041172D">
        <w:rPr>
          <w:rFonts w:cstheme="minorHAnsi"/>
          <w:b/>
          <w:bCs/>
        </w:rPr>
        <w:t>ReactDOM.render</w:t>
      </w:r>
      <w:proofErr w:type="spellEnd"/>
      <w:r w:rsidRPr="0041172D">
        <w:rPr>
          <w:rFonts w:cstheme="minorHAnsi"/>
          <w:b/>
          <w:bCs/>
        </w:rPr>
        <w:t>(</w:t>
      </w:r>
      <w:proofErr w:type="spellStart"/>
      <w:r w:rsidRPr="0041172D">
        <w:rPr>
          <w:rFonts w:cstheme="minorHAnsi"/>
          <w:b/>
          <w:bCs/>
        </w:rPr>
        <w:t>element,containerElement</w:t>
      </w:r>
      <w:proofErr w:type="spellEnd"/>
      <w:r w:rsidRPr="0041172D">
        <w:rPr>
          <w:rFonts w:cstheme="minorHAnsi"/>
          <w:b/>
          <w:bCs/>
        </w:rPr>
        <w:t>);</w:t>
      </w:r>
    </w:p>
    <w:p w14:paraId="4AF0CCE7" w14:textId="77777777" w:rsidR="00967A2C" w:rsidRPr="0041172D" w:rsidRDefault="00967A2C" w:rsidP="00967A2C">
      <w:pPr>
        <w:shd w:val="clear" w:color="auto" w:fill="E8F9FF" w:themeFill="accent3"/>
        <w:spacing w:line="240" w:lineRule="auto"/>
        <w:rPr>
          <w:rFonts w:cstheme="minorHAnsi"/>
        </w:rPr>
      </w:pPr>
      <w:r w:rsidRPr="0041172D">
        <w:rPr>
          <w:rFonts w:cstheme="minorHAnsi"/>
        </w:rPr>
        <w:t>Parameters: </w:t>
      </w:r>
      <w:proofErr w:type="spellStart"/>
      <w:r w:rsidRPr="0041172D">
        <w:rPr>
          <w:rFonts w:cstheme="minorHAnsi"/>
        </w:rPr>
        <w:t>ReactDOM.render</w:t>
      </w:r>
      <w:proofErr w:type="spellEnd"/>
      <w:r w:rsidRPr="0041172D">
        <w:rPr>
          <w:rFonts w:cstheme="minorHAnsi"/>
        </w:rPr>
        <w:t>() takes two arguments:</w:t>
      </w:r>
    </w:p>
    <w:p w14:paraId="12F19DA7" w14:textId="7B13FA0E" w:rsidR="00967A2C" w:rsidRPr="0041172D" w:rsidRDefault="00967A2C" w:rsidP="00967A2C">
      <w:pPr>
        <w:shd w:val="clear" w:color="auto" w:fill="E8F9FF" w:themeFill="accent3"/>
        <w:spacing w:line="240" w:lineRule="auto"/>
        <w:rPr>
          <w:rFonts w:cstheme="minorHAnsi"/>
        </w:rPr>
      </w:pPr>
      <w:r w:rsidRPr="0041172D">
        <w:rPr>
          <w:rFonts w:cstheme="minorHAnsi"/>
        </w:rPr>
        <w:t>1.element: The element that needs to be rendered in the DOM.</w:t>
      </w:r>
    </w:p>
    <w:p w14:paraId="5A39BA13" w14:textId="5026E021" w:rsidR="00967A2C" w:rsidRPr="0041172D" w:rsidRDefault="00967A2C" w:rsidP="00967A2C">
      <w:pPr>
        <w:shd w:val="clear" w:color="auto" w:fill="E8F9FF" w:themeFill="accent3"/>
        <w:spacing w:line="240" w:lineRule="auto"/>
        <w:rPr>
          <w:rFonts w:cstheme="minorHAnsi"/>
        </w:rPr>
      </w:pPr>
      <w:r w:rsidRPr="0041172D">
        <w:rPr>
          <w:rFonts w:cstheme="minorHAnsi"/>
        </w:rPr>
        <w:t>2.containerElement: Where to render in the dom.</w:t>
      </w:r>
    </w:p>
    <w:p w14:paraId="5EAD2D6B" w14:textId="7E71339E" w:rsidR="00967A2C" w:rsidRPr="0041172D" w:rsidRDefault="00967A2C" w:rsidP="00967A2C">
      <w:pPr>
        <w:rPr>
          <w:rFonts w:cstheme="minorHAnsi"/>
        </w:rPr>
      </w:pPr>
      <w:r w:rsidRPr="0041172D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2652E5C" wp14:editId="14C41C58">
            <wp:simplePos x="0" y="0"/>
            <wp:positionH relativeFrom="column">
              <wp:posOffset>991870</wp:posOffset>
            </wp:positionH>
            <wp:positionV relativeFrom="paragraph">
              <wp:posOffset>258805</wp:posOffset>
            </wp:positionV>
            <wp:extent cx="4980940" cy="2525395"/>
            <wp:effectExtent l="0" t="0" r="0" b="8255"/>
            <wp:wrapTopAndBottom/>
            <wp:docPr id="87127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7541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172D">
        <w:rPr>
          <w:rFonts w:cstheme="minorHAnsi"/>
        </w:rPr>
        <w:t>Example of code :-</w:t>
      </w:r>
    </w:p>
    <w:p w14:paraId="3F8C06CF" w14:textId="61AB38CE" w:rsidR="00967A2C" w:rsidRPr="0041172D" w:rsidRDefault="00967A2C" w:rsidP="00967A2C">
      <w:pPr>
        <w:shd w:val="clear" w:color="auto" w:fill="C5BAFF" w:themeFill="accent4"/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React components</w:t>
      </w:r>
    </w:p>
    <w:p w14:paraId="7E987F83" w14:textId="1C6EE1BC" w:rsidR="00967A2C" w:rsidRPr="0041172D" w:rsidRDefault="00967A2C" w:rsidP="00967A2C">
      <w:pPr>
        <w:rPr>
          <w:rFonts w:cstheme="minorHAnsi"/>
        </w:rPr>
      </w:pPr>
      <w:r w:rsidRPr="0041172D">
        <w:rPr>
          <w:rFonts w:cstheme="minorHAnsi"/>
        </w:rPr>
        <w:t>React components are independent, reusable building blocks in a React application that define what gets displayed on the UI.</w:t>
      </w:r>
    </w:p>
    <w:p w14:paraId="0527172C" w14:textId="425990A9" w:rsidR="00967A2C" w:rsidRPr="0041172D" w:rsidRDefault="00967A2C" w:rsidP="00967A2C">
      <w:pPr>
        <w:rPr>
          <w:rFonts w:cstheme="minorHAnsi"/>
        </w:rPr>
      </w:pPr>
      <w:r w:rsidRPr="0041172D">
        <w:rPr>
          <w:rFonts w:cstheme="minorHAnsi"/>
        </w:rPr>
        <w:t> They accept inputs called props and return React elements describing the UI.</w:t>
      </w:r>
    </w:p>
    <w:p w14:paraId="64B5F485" w14:textId="5FF147EC" w:rsidR="00967A2C" w:rsidRPr="0041172D" w:rsidRDefault="00967A2C" w:rsidP="00967A2C">
      <w:pPr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There are two primary types of React components:</w:t>
      </w:r>
    </w:p>
    <w:p w14:paraId="39A203CF" w14:textId="77777777" w:rsidR="000D7F7D" w:rsidRPr="0041172D" w:rsidRDefault="000D7F7D" w:rsidP="000D7F7D">
      <w:pPr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1. Functional Components</w:t>
      </w:r>
    </w:p>
    <w:p w14:paraId="1778E99B" w14:textId="77777777" w:rsidR="000D7F7D" w:rsidRPr="0041172D" w:rsidRDefault="000D7F7D" w:rsidP="000D7F7D">
      <w:pPr>
        <w:rPr>
          <w:rFonts w:cstheme="minorHAnsi"/>
        </w:rPr>
      </w:pPr>
      <w:hyperlink r:id="rId10" w:tgtFrame="_blank" w:history="1">
        <w:r w:rsidRPr="0041172D">
          <w:rPr>
            <w:rStyle w:val="Hyperlink"/>
            <w:rFonts w:cstheme="minorHAnsi"/>
          </w:rPr>
          <w:t>Functional components</w:t>
        </w:r>
      </w:hyperlink>
      <w:r w:rsidRPr="0041172D">
        <w:rPr>
          <w:rFonts w:cstheme="minorHAnsi"/>
        </w:rPr>
        <w:t> are simpler and preferred for most use cases. They are</w:t>
      </w:r>
      <w:hyperlink r:id="rId11" w:tgtFrame="_blank" w:history="1">
        <w:r w:rsidRPr="0041172D">
          <w:rPr>
            <w:rStyle w:val="Hyperlink"/>
            <w:rFonts w:cstheme="minorHAnsi"/>
          </w:rPr>
          <w:t> JavaScript functions</w:t>
        </w:r>
      </w:hyperlink>
      <w:r w:rsidRPr="0041172D">
        <w:rPr>
          <w:rFonts w:cstheme="minorHAnsi"/>
        </w:rPr>
        <w:t> that return </w:t>
      </w:r>
      <w:hyperlink r:id="rId12" w:tgtFrame="_blank" w:history="1">
        <w:r w:rsidRPr="0041172D">
          <w:rPr>
            <w:rStyle w:val="Hyperlink"/>
            <w:rFonts w:cstheme="minorHAnsi"/>
          </w:rPr>
          <w:t>React</w:t>
        </w:r>
      </w:hyperlink>
      <w:r w:rsidRPr="0041172D">
        <w:rPr>
          <w:rFonts w:cstheme="minorHAnsi"/>
        </w:rPr>
        <w:t> elements. With the introduction of </w:t>
      </w:r>
      <w:hyperlink r:id="rId13" w:tgtFrame="_blank" w:history="1">
        <w:r w:rsidRPr="0041172D">
          <w:rPr>
            <w:rStyle w:val="Hyperlink"/>
            <w:rFonts w:cstheme="minorHAnsi"/>
          </w:rPr>
          <w:t>React Hooks</w:t>
        </w:r>
      </w:hyperlink>
      <w:r w:rsidRPr="0041172D">
        <w:rPr>
          <w:rFonts w:cstheme="minorHAnsi"/>
        </w:rPr>
        <w:t>, functional components can also manage state and lifecycle events.</w:t>
      </w:r>
    </w:p>
    <w:p w14:paraId="14A6903D" w14:textId="77777777" w:rsidR="000D7F7D" w:rsidRPr="0041172D" w:rsidRDefault="000D7F7D" w:rsidP="000D7F7D">
      <w:pPr>
        <w:numPr>
          <w:ilvl w:val="0"/>
          <w:numId w:val="13"/>
        </w:numPr>
        <w:rPr>
          <w:rFonts w:cstheme="minorHAnsi"/>
        </w:rPr>
      </w:pPr>
      <w:r w:rsidRPr="0041172D">
        <w:rPr>
          <w:rFonts w:cstheme="minorHAnsi"/>
          <w:b/>
          <w:bCs/>
        </w:rPr>
        <w:t>Stateless or Stateful: </w:t>
      </w:r>
      <w:r w:rsidRPr="0041172D">
        <w:rPr>
          <w:rFonts w:cstheme="minorHAnsi"/>
        </w:rPr>
        <w:t>Can manage state using React Hooks.</w:t>
      </w:r>
    </w:p>
    <w:p w14:paraId="54F83F16" w14:textId="46E1CD17" w:rsidR="000D7F7D" w:rsidRPr="0041172D" w:rsidRDefault="000D7F7D" w:rsidP="000D7F7D">
      <w:pPr>
        <w:numPr>
          <w:ilvl w:val="0"/>
          <w:numId w:val="14"/>
        </w:numPr>
        <w:rPr>
          <w:rFonts w:cstheme="minorHAnsi"/>
        </w:rPr>
      </w:pPr>
      <w:r w:rsidRPr="0041172D">
        <w:rPr>
          <w:rFonts w:cstheme="minorHAnsi"/>
          <w:b/>
          <w:bCs/>
        </w:rPr>
        <w:t>Simpler Syntax: </w:t>
      </w:r>
      <w:r w:rsidRPr="0041172D">
        <w:rPr>
          <w:rFonts w:cstheme="minorHAnsi"/>
        </w:rPr>
        <w:t>Ideal for small and reusable components.</w:t>
      </w:r>
    </w:p>
    <w:p w14:paraId="52992168" w14:textId="3CCDC6D4" w:rsidR="000D7F7D" w:rsidRPr="0041172D" w:rsidRDefault="000D7F7D" w:rsidP="000D7F7D">
      <w:pPr>
        <w:numPr>
          <w:ilvl w:val="0"/>
          <w:numId w:val="15"/>
        </w:numPr>
        <w:rPr>
          <w:rFonts w:cstheme="minorHAnsi"/>
        </w:rPr>
      </w:pPr>
      <w:r w:rsidRPr="0041172D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A46096E" wp14:editId="3D517E8B">
            <wp:simplePos x="0" y="0"/>
            <wp:positionH relativeFrom="column">
              <wp:posOffset>1698853</wp:posOffset>
            </wp:positionH>
            <wp:positionV relativeFrom="paragraph">
              <wp:posOffset>246847</wp:posOffset>
            </wp:positionV>
            <wp:extent cx="3617595" cy="1774190"/>
            <wp:effectExtent l="0" t="0" r="1905" b="0"/>
            <wp:wrapTopAndBottom/>
            <wp:docPr id="165581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1624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72D">
        <w:rPr>
          <w:rFonts w:cstheme="minorHAnsi"/>
          <w:b/>
          <w:bCs/>
        </w:rPr>
        <w:t>Performance:</w:t>
      </w:r>
      <w:r w:rsidRPr="0041172D">
        <w:rPr>
          <w:rFonts w:cstheme="minorHAnsi"/>
        </w:rPr>
        <w:t> Generally faster since they don’t require a ‘this’ keyword.</w:t>
      </w:r>
    </w:p>
    <w:p w14:paraId="4327F7F9" w14:textId="77777777" w:rsidR="00F12DBB" w:rsidRPr="0041172D" w:rsidRDefault="00F12DBB" w:rsidP="00967A2C">
      <w:pPr>
        <w:rPr>
          <w:rFonts w:cstheme="minorHAnsi"/>
        </w:rPr>
      </w:pPr>
    </w:p>
    <w:p w14:paraId="63A6E5A0" w14:textId="308D98B4" w:rsidR="00967A2C" w:rsidRPr="0041172D" w:rsidRDefault="00F12DBB" w:rsidP="00F12DBB">
      <w:pPr>
        <w:shd w:val="clear" w:color="auto" w:fill="C5BAFF" w:themeFill="accent4"/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React fragments</w:t>
      </w:r>
    </w:p>
    <w:p w14:paraId="053266F7" w14:textId="18796929" w:rsidR="009F6916" w:rsidRPr="0041172D" w:rsidRDefault="00D127E1" w:rsidP="009F6916">
      <w:pPr>
        <w:rPr>
          <w:rFonts w:cstheme="minorHAnsi"/>
        </w:rPr>
      </w:pPr>
      <w:r w:rsidRPr="0041172D">
        <w:rPr>
          <w:rFonts w:cstheme="minorHAnsi"/>
        </w:rPr>
        <w:t xml:space="preserve">A </w:t>
      </w:r>
      <w:r w:rsidRPr="0041172D">
        <w:rPr>
          <w:rFonts w:cstheme="minorHAnsi"/>
          <w:b/>
          <w:bCs/>
        </w:rPr>
        <w:t>Fragment</w:t>
      </w:r>
      <w:r w:rsidRPr="0041172D">
        <w:rPr>
          <w:rFonts w:cstheme="minorHAnsi"/>
        </w:rPr>
        <w:t xml:space="preserve"> in React is a special wrapper that allows grouping multiple elements </w:t>
      </w:r>
      <w:r w:rsidRPr="0041172D">
        <w:rPr>
          <w:rFonts w:cstheme="minorHAnsi"/>
          <w:b/>
          <w:bCs/>
        </w:rPr>
        <w:t>without adding extra nodes to the DOM</w:t>
      </w:r>
      <w:r w:rsidRPr="0041172D">
        <w:rPr>
          <w:rFonts w:cstheme="minorHAnsi"/>
        </w:rPr>
        <w:t>. This is useful when returning multiple elements inside a component without wrapping them in an unnecessary &lt;div&gt;.</w:t>
      </w:r>
    </w:p>
    <w:p w14:paraId="3A88654D" w14:textId="76521A80" w:rsidR="0041172D" w:rsidRPr="0041172D" w:rsidRDefault="00D127E1" w:rsidP="0041172D">
      <w:pPr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How to use it?</w:t>
      </w:r>
    </w:p>
    <w:p w14:paraId="7568C65D" w14:textId="0252454C" w:rsidR="0041172D" w:rsidRPr="0041172D" w:rsidRDefault="0041172D" w:rsidP="0041172D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Using &lt;</w:t>
      </w:r>
      <w:proofErr w:type="spellStart"/>
      <w:r w:rsidRPr="0041172D">
        <w:rPr>
          <w:rFonts w:cstheme="minorHAnsi"/>
          <w:b/>
          <w:bCs/>
        </w:rPr>
        <w:t>React.Fragment</w:t>
      </w:r>
      <w:proofErr w:type="spellEnd"/>
      <w:r w:rsidRPr="0041172D">
        <w:rPr>
          <w:rFonts w:cstheme="minorHAnsi"/>
          <w:b/>
          <w:bCs/>
        </w:rPr>
        <w:t>&gt;</w:t>
      </w:r>
    </w:p>
    <w:p w14:paraId="0A598260" w14:textId="7DD55C57" w:rsidR="00D127E1" w:rsidRPr="0041172D" w:rsidRDefault="00D127E1" w:rsidP="009F6916">
      <w:pPr>
        <w:rPr>
          <w:rFonts w:cstheme="minorHAnsi"/>
          <w:b/>
          <w:bCs/>
        </w:rPr>
      </w:pPr>
      <w:r w:rsidRPr="0041172D">
        <w:rPr>
          <w:rFonts w:cstheme="minorHAnsi"/>
          <w:b/>
          <w:bCs/>
          <w:noProof/>
        </w:rPr>
        <w:drawing>
          <wp:inline distT="0" distB="0" distL="0" distR="0" wp14:anchorId="7D446B3D" wp14:editId="0ED0838A">
            <wp:extent cx="2723708" cy="2313940"/>
            <wp:effectExtent l="0" t="0" r="635" b="0"/>
            <wp:docPr id="181693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39818" name=""/>
                    <pic:cNvPicPr/>
                  </pic:nvPicPr>
                  <pic:blipFill rotWithShape="1">
                    <a:blip r:embed="rId15"/>
                    <a:srcRect l="7504" t="9119" r="8346" b="8804"/>
                    <a:stretch/>
                  </pic:blipFill>
                  <pic:spPr bwMode="auto">
                    <a:xfrm>
                      <a:off x="0" y="0"/>
                      <a:ext cx="2735166" cy="232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ABEF" w14:textId="49C73BA0" w:rsidR="0041172D" w:rsidRPr="0041172D" w:rsidRDefault="0041172D" w:rsidP="0041172D">
      <w:pPr>
        <w:pStyle w:val="ListParagraph"/>
        <w:numPr>
          <w:ilvl w:val="0"/>
          <w:numId w:val="17"/>
        </w:numPr>
        <w:rPr>
          <w:rFonts w:cstheme="minorHAnsi"/>
          <w:b/>
          <w:bCs/>
        </w:rPr>
      </w:pPr>
      <w:r w:rsidRPr="0041172D">
        <w:rPr>
          <w:rFonts w:cstheme="minorHAnsi"/>
          <w:b/>
          <w:bCs/>
        </w:rPr>
        <w:t>Using shorthand &lt;&gt;…&lt;/&gt; syntax {recommended}</w:t>
      </w:r>
    </w:p>
    <w:p w14:paraId="787088EF" w14:textId="44D1D8AE" w:rsidR="0041172D" w:rsidRPr="0041172D" w:rsidRDefault="0041172D" w:rsidP="0041172D">
      <w:pPr>
        <w:rPr>
          <w:rFonts w:cstheme="minorHAnsi"/>
          <w:b/>
          <w:bCs/>
        </w:rPr>
      </w:pPr>
      <w:r w:rsidRPr="0041172D">
        <w:rPr>
          <w:rFonts w:cstheme="minorHAnsi"/>
          <w:b/>
          <w:bCs/>
          <w:noProof/>
        </w:rPr>
        <w:drawing>
          <wp:inline distT="0" distB="0" distL="0" distR="0" wp14:anchorId="41726A4C" wp14:editId="4365EAE8">
            <wp:extent cx="3295946" cy="2286000"/>
            <wp:effectExtent l="0" t="0" r="0" b="0"/>
            <wp:docPr id="143033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34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94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7642" w14:textId="334FDBBE" w:rsidR="0041172D" w:rsidRPr="00DB423F" w:rsidRDefault="0041172D" w:rsidP="00DB423F">
      <w:pPr>
        <w:shd w:val="clear" w:color="auto" w:fill="C5BAFF" w:themeFill="accent4"/>
        <w:rPr>
          <w:rFonts w:cstheme="minorHAnsi"/>
          <w:b/>
          <w:bCs/>
        </w:rPr>
      </w:pPr>
      <w:r w:rsidRPr="00DB423F">
        <w:rPr>
          <w:rFonts w:cstheme="minorHAnsi"/>
          <w:b/>
          <w:bCs/>
        </w:rPr>
        <w:t xml:space="preserve">Import and Export in React </w:t>
      </w:r>
    </w:p>
    <w:p w14:paraId="61A2B25B" w14:textId="5ACEFD3D" w:rsidR="0041172D" w:rsidRDefault="00A417E0" w:rsidP="009F6916">
      <w:pPr>
        <w:rPr>
          <w:rFonts w:cstheme="minorHAnsi"/>
        </w:rPr>
      </w:pPr>
      <w:r w:rsidRPr="00A417E0">
        <w:rPr>
          <w:rFonts w:cstheme="minorHAnsi"/>
        </w:rPr>
        <w:t xml:space="preserve">In React.js, </w:t>
      </w:r>
      <w:r w:rsidRPr="00A417E0">
        <w:rPr>
          <w:rFonts w:cstheme="minorHAnsi"/>
          <w:b/>
          <w:bCs/>
        </w:rPr>
        <w:t>import</w:t>
      </w:r>
      <w:r w:rsidRPr="00A417E0">
        <w:rPr>
          <w:rFonts w:cstheme="minorHAnsi"/>
        </w:rPr>
        <w:t xml:space="preserve"> and </w:t>
      </w:r>
      <w:r w:rsidRPr="00A417E0">
        <w:rPr>
          <w:rFonts w:cstheme="minorHAnsi"/>
          <w:b/>
          <w:bCs/>
        </w:rPr>
        <w:t>export</w:t>
      </w:r>
      <w:r w:rsidRPr="00A417E0">
        <w:rPr>
          <w:rFonts w:cstheme="minorHAnsi"/>
        </w:rPr>
        <w:t xml:space="preserve"> are used to modularize the code. They allow you to split components, functions, or variables into separate files and reuse them across your application.</w:t>
      </w:r>
    </w:p>
    <w:p w14:paraId="6C366975" w14:textId="611A18A6" w:rsidR="00A417E0" w:rsidRPr="00A417E0" w:rsidRDefault="00A417E0" w:rsidP="00A417E0">
      <w:pPr>
        <w:rPr>
          <w:rFonts w:cstheme="minorHAnsi"/>
        </w:rPr>
      </w:pPr>
      <w:r w:rsidRPr="00A417E0">
        <w:rPr>
          <w:rFonts w:cstheme="minorHAnsi"/>
        </w:rPr>
        <w:t xml:space="preserve">  </w:t>
      </w:r>
      <w:r w:rsidRPr="00A417E0">
        <w:rPr>
          <w:rFonts w:cstheme="minorHAnsi"/>
          <w:b/>
          <w:bCs/>
        </w:rPr>
        <w:t>Exporting a component</w:t>
      </w:r>
      <w:r w:rsidRPr="00A417E0">
        <w:rPr>
          <w:rFonts w:cstheme="minorHAnsi"/>
        </w:rPr>
        <w:t xml:space="preserve"> </w:t>
      </w:r>
      <w:r w:rsidRPr="00A417E0">
        <w:rPr>
          <w:rFonts w:ascii="Segoe UI Emoji" w:hAnsi="Segoe UI Emoji" w:cs="Segoe UI Emoji"/>
        </w:rPr>
        <w:t>📤</w:t>
      </w:r>
      <w:r w:rsidRPr="00A417E0">
        <w:rPr>
          <w:rFonts w:cstheme="minorHAnsi"/>
        </w:rPr>
        <w:t xml:space="preserve"> → Means sharing it so other files can use it.</w:t>
      </w:r>
    </w:p>
    <w:p w14:paraId="7E7898B9" w14:textId="41308BB2" w:rsidR="00A417E0" w:rsidRDefault="00A417E0" w:rsidP="00A417E0">
      <w:pPr>
        <w:rPr>
          <w:rFonts w:cstheme="minorHAnsi"/>
        </w:rPr>
      </w:pPr>
      <w:r w:rsidRPr="00A417E0">
        <w:rPr>
          <w:rFonts w:cstheme="minorHAnsi"/>
        </w:rPr>
        <w:t xml:space="preserve">  </w:t>
      </w:r>
      <w:r w:rsidRPr="00A417E0">
        <w:rPr>
          <w:rFonts w:cstheme="minorHAnsi"/>
          <w:b/>
          <w:bCs/>
        </w:rPr>
        <w:t>Importing a component</w:t>
      </w:r>
      <w:r w:rsidRPr="00A417E0">
        <w:rPr>
          <w:rFonts w:cstheme="minorHAnsi"/>
        </w:rPr>
        <w:t xml:space="preserve"> </w:t>
      </w:r>
      <w:r w:rsidRPr="00A417E0">
        <w:rPr>
          <w:rFonts w:ascii="Segoe UI Emoji" w:hAnsi="Segoe UI Emoji" w:cs="Segoe UI Emoji"/>
        </w:rPr>
        <w:t>📥</w:t>
      </w:r>
      <w:r w:rsidRPr="00A417E0">
        <w:rPr>
          <w:rFonts w:cstheme="minorHAnsi"/>
        </w:rPr>
        <w:t xml:space="preserve"> → Means bringing it into another file so you can use it there.</w:t>
      </w:r>
    </w:p>
    <w:p w14:paraId="710A1C72" w14:textId="77777777" w:rsidR="00BC00FC" w:rsidRPr="00BC00FC" w:rsidRDefault="00BC00FC" w:rsidP="00BC00FC">
      <w:pPr>
        <w:rPr>
          <w:rFonts w:cstheme="minorHAnsi"/>
          <w:b/>
          <w:bCs/>
        </w:rPr>
      </w:pPr>
      <w:r w:rsidRPr="00BC00FC">
        <w:rPr>
          <w:rFonts w:cstheme="minorHAnsi"/>
          <w:b/>
          <w:bCs/>
        </w:rPr>
        <w:t>Types of Exports in React</w:t>
      </w:r>
    </w:p>
    <w:p w14:paraId="2BF226B8" w14:textId="77777777" w:rsidR="00BC00FC" w:rsidRPr="00BC00FC" w:rsidRDefault="00BC00FC" w:rsidP="00BC00FC">
      <w:pPr>
        <w:rPr>
          <w:rFonts w:cstheme="minorHAnsi"/>
        </w:rPr>
      </w:pPr>
      <w:r w:rsidRPr="00BC00FC">
        <w:rPr>
          <w:rFonts w:cstheme="minorHAnsi"/>
          <w:b/>
          <w:bCs/>
        </w:rPr>
        <w:t>In React, there are two types of exports</w:t>
      </w:r>
    </w:p>
    <w:p w14:paraId="03C42A81" w14:textId="77777777" w:rsidR="00BC00FC" w:rsidRPr="00BC00FC" w:rsidRDefault="00BC00FC" w:rsidP="00BC00FC">
      <w:pPr>
        <w:numPr>
          <w:ilvl w:val="0"/>
          <w:numId w:val="24"/>
        </w:numPr>
        <w:rPr>
          <w:rFonts w:cstheme="minorHAnsi"/>
        </w:rPr>
      </w:pPr>
      <w:r w:rsidRPr="00BC00FC">
        <w:rPr>
          <w:rFonts w:cstheme="minorHAnsi"/>
        </w:rPr>
        <w:t>Default Exports and Imports</w:t>
      </w:r>
    </w:p>
    <w:p w14:paraId="179F392F" w14:textId="77777777" w:rsidR="00BC00FC" w:rsidRPr="00BC00FC" w:rsidRDefault="00BC00FC" w:rsidP="00BC00FC">
      <w:pPr>
        <w:numPr>
          <w:ilvl w:val="0"/>
          <w:numId w:val="25"/>
        </w:numPr>
        <w:rPr>
          <w:rFonts w:cstheme="minorHAnsi"/>
        </w:rPr>
      </w:pPr>
      <w:r w:rsidRPr="00BC00FC">
        <w:rPr>
          <w:rFonts w:cstheme="minorHAnsi"/>
        </w:rPr>
        <w:t>Named Exports and Imports</w:t>
      </w:r>
    </w:p>
    <w:p w14:paraId="7DFDE7EA" w14:textId="77777777" w:rsidR="00BC00FC" w:rsidRPr="00BC00FC" w:rsidRDefault="00BC00FC" w:rsidP="00BC00FC">
      <w:pPr>
        <w:rPr>
          <w:rFonts w:cstheme="minorHAnsi"/>
          <w:b/>
          <w:bCs/>
        </w:rPr>
      </w:pPr>
      <w:r w:rsidRPr="00BC00FC">
        <w:rPr>
          <w:rFonts w:cstheme="minorHAnsi"/>
          <w:b/>
          <w:bCs/>
        </w:rPr>
        <w:t>1. Default Export and Import</w:t>
      </w:r>
    </w:p>
    <w:p w14:paraId="0F8989A5" w14:textId="02573FF4" w:rsidR="00A417E0" w:rsidRDefault="00111393" w:rsidP="00BC00F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453C8D" wp14:editId="71487309">
                <wp:simplePos x="0" y="0"/>
                <wp:positionH relativeFrom="column">
                  <wp:posOffset>3122212</wp:posOffset>
                </wp:positionH>
                <wp:positionV relativeFrom="paragraph">
                  <wp:posOffset>438509</wp:posOffset>
                </wp:positionV>
                <wp:extent cx="2767054" cy="2496710"/>
                <wp:effectExtent l="0" t="0" r="14605" b="18415"/>
                <wp:wrapNone/>
                <wp:docPr id="21004074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249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915C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mpor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eac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kr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from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eastAsiaTheme="majorEastAsia" w:hAnsi="Consolas"/>
                                <w:color w:val="BA2121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react"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14:paraId="373350C9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14:paraId="46AF0B1B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cons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MyComponen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=&gt;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14:paraId="4449EDB7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eturn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&lt;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h1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&gt;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Hello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kr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from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MyComponent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!&lt;</w:t>
                            </w:r>
                            <w:r>
                              <w:rPr>
                                <w:rStyle w:val="err"/>
                                <w:rFonts w:ascii="Consolas" w:hAnsi="Consolas"/>
                                <w:spacing w:val="2"/>
                                <w:sz w:val="21"/>
                                <w:szCs w:val="21"/>
                              </w:rPr>
                              <w:t>/h1&gt;;</w:t>
                            </w:r>
                          </w:p>
                          <w:p w14:paraId="63315654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};</w:t>
                            </w:r>
                          </w:p>
                          <w:p w14:paraId="76C9ADFA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14:paraId="32244B61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expor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defaul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MyComponen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14:paraId="1A22FD1F" w14:textId="77777777" w:rsidR="00111393" w:rsidRDefault="00111393" w:rsidP="001113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53C8D" id="Rectangle 1" o:spid="_x0000_s1026" style="position:absolute;margin-left:245.85pt;margin-top:34.55pt;width:217.9pt;height:19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" fillcolor="white [3201]" strokecolor="#70ad47 [3209]" strokeweight="1pt">
                <v:textbox>
                  <w:txbxContent>
                    <w:p w14:paraId="3DF6915C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impor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Reac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kr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from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eastAsiaTheme="majorEastAsia" w:hAnsi="Consolas"/>
                          <w:color w:val="BA2121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"react"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;</w:t>
                      </w:r>
                    </w:p>
                    <w:p w14:paraId="373350C9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</w:p>
                    <w:p w14:paraId="46AF0B1B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cons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MyComponen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=&gt;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{</w:t>
                      </w:r>
                    </w:p>
                    <w:p w14:paraId="4449EDB7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return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&lt;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h1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&gt;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Hello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kr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from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MyComponent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!&lt;</w:t>
                      </w:r>
                      <w:r>
                        <w:rPr>
                          <w:rStyle w:val="err"/>
                          <w:rFonts w:ascii="Consolas" w:hAnsi="Consolas"/>
                          <w:spacing w:val="2"/>
                          <w:sz w:val="21"/>
                          <w:szCs w:val="21"/>
                        </w:rPr>
                        <w:t>/h1&gt;;</w:t>
                      </w:r>
                    </w:p>
                    <w:p w14:paraId="63315654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};</w:t>
                      </w:r>
                    </w:p>
                    <w:p w14:paraId="76C9ADFA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</w:p>
                    <w:p w14:paraId="32244B61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expor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defaul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MyComponen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;</w:t>
                      </w:r>
                    </w:p>
                    <w:p w14:paraId="1A22FD1F" w14:textId="77777777" w:rsidR="00111393" w:rsidRDefault="00111393" w:rsidP="001113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00F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FD67A" wp14:editId="7711494D">
                <wp:simplePos x="0" y="0"/>
                <wp:positionH relativeFrom="column">
                  <wp:posOffset>-92792</wp:posOffset>
                </wp:positionH>
                <wp:positionV relativeFrom="paragraph">
                  <wp:posOffset>445135</wp:posOffset>
                </wp:positionV>
                <wp:extent cx="2767054" cy="2496710"/>
                <wp:effectExtent l="0" t="0" r="14605" b="18415"/>
                <wp:wrapNone/>
                <wp:docPr id="28026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249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5CF70" w14:textId="77777777" w:rsidR="00BC00FC" w:rsidRPr="00BC00FC" w:rsidRDefault="00BC00FC" w:rsidP="00BC00FC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3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14:ligatures w14:val="none"/>
                              </w:rPr>
                            </w:pPr>
                            <w:r w:rsidRPr="00BC00F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import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React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from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A2121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"react"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;</w:t>
                            </w:r>
                          </w:p>
                          <w:p w14:paraId="4C23AC3E" w14:textId="77777777" w:rsidR="00BC00FC" w:rsidRPr="00BC00FC" w:rsidRDefault="00BC00FC" w:rsidP="00BC00FC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3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14:ligatures w14:val="none"/>
                              </w:rPr>
                            </w:pPr>
                            <w:r w:rsidRPr="00BC00F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import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MyComponent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from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A2121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"./components/MyComponent"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;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F9394FA" w14:textId="77777777" w:rsidR="00BC00FC" w:rsidRPr="00BC00FC" w:rsidRDefault="00BC00FC" w:rsidP="00BC00FC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3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14:ligatures w14:val="none"/>
                              </w:rPr>
                            </w:pPr>
                          </w:p>
                          <w:p w14:paraId="2BC6F51E" w14:textId="77777777" w:rsidR="00BC00FC" w:rsidRPr="00BC00FC" w:rsidRDefault="00BC00FC" w:rsidP="00BC00FC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3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14:ligatures w14:val="none"/>
                              </w:rPr>
                            </w:pPr>
                            <w:r w:rsidRPr="00BC00F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const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App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666666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=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()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=&gt;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{</w:t>
                            </w:r>
                          </w:p>
                          <w:p w14:paraId="0AB63F84" w14:textId="77777777" w:rsidR="00BC00FC" w:rsidRPr="00BC00FC" w:rsidRDefault="00BC00FC" w:rsidP="00BC00FC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3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14:ligatures w14:val="none"/>
                              </w:rPr>
                            </w:pP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  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return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(</w:t>
                            </w:r>
                          </w:p>
                          <w:p w14:paraId="0CAF6699" w14:textId="77777777" w:rsidR="00BC00FC" w:rsidRPr="00BC00FC" w:rsidRDefault="00BC00FC" w:rsidP="00BC00FC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3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14:ligatures w14:val="none"/>
                              </w:rPr>
                            </w:pP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      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666666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&lt;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div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666666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&gt;</w:t>
                            </w:r>
                          </w:p>
                          <w:p w14:paraId="3FFFC589" w14:textId="77777777" w:rsidR="00BC00FC" w:rsidRPr="00BC00FC" w:rsidRDefault="00BC00FC" w:rsidP="00BC00FC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3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14:ligatures w14:val="none"/>
                              </w:rPr>
                            </w:pP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          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666666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&lt;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MyComponent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666666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/&gt;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{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3D7B7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/* Using the imported component */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}</w:t>
                            </w:r>
                          </w:p>
                          <w:p w14:paraId="5249FD53" w14:textId="77777777" w:rsidR="00BC00FC" w:rsidRPr="00BC00FC" w:rsidRDefault="00BC00FC" w:rsidP="00BC00FC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3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14:ligatures w14:val="none"/>
                              </w:rPr>
                            </w:pP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      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666666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&lt;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div&gt;</w:t>
                            </w:r>
                          </w:p>
                          <w:p w14:paraId="7B8829D9" w14:textId="77777777" w:rsidR="00BC00FC" w:rsidRPr="00BC00FC" w:rsidRDefault="00BC00FC" w:rsidP="00BC00FC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3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14:ligatures w14:val="none"/>
                              </w:rPr>
                            </w:pP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  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);</w:t>
                            </w:r>
                          </w:p>
                          <w:p w14:paraId="31BA5BB9" w14:textId="77777777" w:rsidR="00BC00FC" w:rsidRPr="00BC00FC" w:rsidRDefault="00BC00FC" w:rsidP="00BC00FC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3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14:ligatures w14:val="none"/>
                              </w:rPr>
                            </w:pP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};</w:t>
                            </w:r>
                          </w:p>
                          <w:p w14:paraId="555DA5A4" w14:textId="77777777" w:rsidR="00BC00FC" w:rsidRPr="00BC00FC" w:rsidRDefault="00BC00FC" w:rsidP="00BC00FC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3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14:ligatures w14:val="none"/>
                              </w:rPr>
                            </w:pPr>
                          </w:p>
                          <w:p w14:paraId="04A871D4" w14:textId="77777777" w:rsidR="00BC00FC" w:rsidRPr="00BC00FC" w:rsidRDefault="00BC00FC" w:rsidP="00BC00FC">
                            <w:pPr>
                              <w:shd w:val="clear" w:color="auto" w:fill="FFFFFF" w:themeFill="background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63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14:ligatures w14:val="none"/>
                              </w:rPr>
                            </w:pPr>
                            <w:r w:rsidRPr="00BC00F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export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default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color w:val="BBBBBB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 xml:space="preserve"> </w:t>
                            </w:r>
                            <w:r w:rsidRPr="00BC00FC">
                              <w:rPr>
                                <w:rFonts w:ascii="Consolas" w:eastAsia="Times New Roman" w:hAnsi="Consolas" w:cs="Courier New"/>
                                <w:spacing w:val="2"/>
                                <w:kern w:val="0"/>
                                <w:sz w:val="21"/>
                                <w:szCs w:val="21"/>
                                <w:bdr w:val="none" w:sz="0" w:space="0" w:color="auto" w:frame="1"/>
                                <w14:ligatures w14:val="none"/>
                              </w:rPr>
                              <w:t>App;</w:t>
                            </w:r>
                          </w:p>
                          <w:p w14:paraId="63B6632A" w14:textId="77777777" w:rsidR="00BC00FC" w:rsidRDefault="00BC00FC" w:rsidP="00BC00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D67A" id="_x0000_s1027" style="position:absolute;margin-left:-7.3pt;margin-top:35.05pt;width:217.9pt;height:196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" fillcolor="white [3201]" strokecolor="#70ad47 [3209]" strokeweight="1pt">
                <v:textbox>
                  <w:txbxContent>
                    <w:p w14:paraId="17F5CF70" w14:textId="77777777" w:rsidR="00BC00FC" w:rsidRPr="00BC00FC" w:rsidRDefault="00BC00FC" w:rsidP="00BC00FC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3" w:lineRule="atLeast"/>
                        <w:textAlignment w:val="baseline"/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14:ligatures w14:val="none"/>
                        </w:rPr>
                      </w:pPr>
                      <w:r w:rsidRPr="00BC00F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import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React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from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A2121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"react"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;</w:t>
                      </w:r>
                    </w:p>
                    <w:p w14:paraId="4C23AC3E" w14:textId="77777777" w:rsidR="00BC00FC" w:rsidRPr="00BC00FC" w:rsidRDefault="00BC00FC" w:rsidP="00BC00FC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3" w:lineRule="atLeast"/>
                        <w:textAlignment w:val="baseline"/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14:ligatures w14:val="none"/>
                        </w:rPr>
                      </w:pPr>
                      <w:r w:rsidRPr="00BC00F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import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MyComponent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from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A2121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"./components/MyComponent"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;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</w:p>
                    <w:p w14:paraId="0F9394FA" w14:textId="77777777" w:rsidR="00BC00FC" w:rsidRPr="00BC00FC" w:rsidRDefault="00BC00FC" w:rsidP="00BC00FC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3" w:lineRule="atLeast"/>
                        <w:textAlignment w:val="baseline"/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14:ligatures w14:val="none"/>
                        </w:rPr>
                      </w:pPr>
                    </w:p>
                    <w:p w14:paraId="2BC6F51E" w14:textId="77777777" w:rsidR="00BC00FC" w:rsidRPr="00BC00FC" w:rsidRDefault="00BC00FC" w:rsidP="00BC00FC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3" w:lineRule="atLeast"/>
                        <w:textAlignment w:val="baseline"/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14:ligatures w14:val="none"/>
                        </w:rPr>
                      </w:pPr>
                      <w:r w:rsidRPr="00BC00F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const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App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666666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=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()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=&gt;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{</w:t>
                      </w:r>
                    </w:p>
                    <w:p w14:paraId="0AB63F84" w14:textId="77777777" w:rsidR="00BC00FC" w:rsidRPr="00BC00FC" w:rsidRDefault="00BC00FC" w:rsidP="00BC00FC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3" w:lineRule="atLeast"/>
                        <w:textAlignment w:val="baseline"/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14:ligatures w14:val="none"/>
                        </w:rPr>
                      </w:pP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   </w:t>
                      </w:r>
                      <w:r w:rsidRPr="00BC00F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return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(</w:t>
                      </w:r>
                    </w:p>
                    <w:p w14:paraId="0CAF6699" w14:textId="77777777" w:rsidR="00BC00FC" w:rsidRPr="00BC00FC" w:rsidRDefault="00BC00FC" w:rsidP="00BC00FC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3" w:lineRule="atLeast"/>
                        <w:textAlignment w:val="baseline"/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14:ligatures w14:val="none"/>
                        </w:rPr>
                      </w:pP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       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666666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&lt;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div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666666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&gt;</w:t>
                      </w:r>
                    </w:p>
                    <w:p w14:paraId="3FFFC589" w14:textId="77777777" w:rsidR="00BC00FC" w:rsidRPr="00BC00FC" w:rsidRDefault="00BC00FC" w:rsidP="00BC00FC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3" w:lineRule="atLeast"/>
                        <w:textAlignment w:val="baseline"/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14:ligatures w14:val="none"/>
                        </w:rPr>
                      </w:pP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           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666666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&lt;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MyComponent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666666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/&gt;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{</w:t>
                      </w:r>
                      <w:r w:rsidRPr="00BC00FC">
                        <w:rPr>
                          <w:rFonts w:ascii="Consolas" w:eastAsia="Times New Roman" w:hAnsi="Consolas" w:cs="Courier New"/>
                          <w:i/>
                          <w:iCs/>
                          <w:color w:val="3D7B7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/* Using the imported component */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}</w:t>
                      </w:r>
                    </w:p>
                    <w:p w14:paraId="5249FD53" w14:textId="77777777" w:rsidR="00BC00FC" w:rsidRPr="00BC00FC" w:rsidRDefault="00BC00FC" w:rsidP="00BC00FC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3" w:lineRule="atLeast"/>
                        <w:textAlignment w:val="baseline"/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14:ligatures w14:val="none"/>
                        </w:rPr>
                      </w:pP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       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666666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&lt;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14:ligatures w14:val="none"/>
                        </w:rPr>
                        <w:t>/div&gt;</w:t>
                      </w:r>
                    </w:p>
                    <w:p w14:paraId="7B8829D9" w14:textId="77777777" w:rsidR="00BC00FC" w:rsidRPr="00BC00FC" w:rsidRDefault="00BC00FC" w:rsidP="00BC00FC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3" w:lineRule="atLeast"/>
                        <w:textAlignment w:val="baseline"/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14:ligatures w14:val="none"/>
                        </w:rPr>
                      </w:pP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   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);</w:t>
                      </w:r>
                    </w:p>
                    <w:p w14:paraId="31BA5BB9" w14:textId="77777777" w:rsidR="00BC00FC" w:rsidRPr="00BC00FC" w:rsidRDefault="00BC00FC" w:rsidP="00BC00FC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3" w:lineRule="atLeast"/>
                        <w:textAlignment w:val="baseline"/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14:ligatures w14:val="none"/>
                        </w:rPr>
                      </w:pP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};</w:t>
                      </w:r>
                    </w:p>
                    <w:p w14:paraId="555DA5A4" w14:textId="77777777" w:rsidR="00BC00FC" w:rsidRPr="00BC00FC" w:rsidRDefault="00BC00FC" w:rsidP="00BC00FC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3" w:lineRule="atLeast"/>
                        <w:textAlignment w:val="baseline"/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14:ligatures w14:val="none"/>
                        </w:rPr>
                      </w:pPr>
                    </w:p>
                    <w:p w14:paraId="04A871D4" w14:textId="77777777" w:rsidR="00BC00FC" w:rsidRPr="00BC00FC" w:rsidRDefault="00BC00FC" w:rsidP="00BC00FC">
                      <w:pPr>
                        <w:shd w:val="clear" w:color="auto" w:fill="FFFFFF" w:themeFill="background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63" w:lineRule="atLeast"/>
                        <w:textAlignment w:val="baseline"/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14:ligatures w14:val="none"/>
                        </w:rPr>
                      </w:pPr>
                      <w:r w:rsidRPr="00BC00F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export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default</w:t>
                      </w:r>
                      <w:r w:rsidRPr="00BC00FC">
                        <w:rPr>
                          <w:rFonts w:ascii="Consolas" w:eastAsia="Times New Roman" w:hAnsi="Consolas" w:cs="Courier New"/>
                          <w:color w:val="BBBBBB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 xml:space="preserve"> </w:t>
                      </w:r>
                      <w:r w:rsidRPr="00BC00FC">
                        <w:rPr>
                          <w:rFonts w:ascii="Consolas" w:eastAsia="Times New Roman" w:hAnsi="Consolas" w:cs="Courier New"/>
                          <w:spacing w:val="2"/>
                          <w:kern w:val="0"/>
                          <w:sz w:val="21"/>
                          <w:szCs w:val="21"/>
                          <w:bdr w:val="none" w:sz="0" w:space="0" w:color="auto" w:frame="1"/>
                          <w14:ligatures w14:val="none"/>
                        </w:rPr>
                        <w:t>App;</w:t>
                      </w:r>
                    </w:p>
                    <w:p w14:paraId="63B6632A" w14:textId="77777777" w:rsidR="00BC00FC" w:rsidRDefault="00BC00FC" w:rsidP="00BC00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00FC" w:rsidRPr="00BC00FC">
        <w:rPr>
          <w:rFonts w:cstheme="minorHAnsi"/>
        </w:rPr>
        <w:t xml:space="preserve">A default export allows you to </w:t>
      </w:r>
      <w:r w:rsidR="00BC00FC" w:rsidRPr="00BC00FC">
        <w:rPr>
          <w:rFonts w:cstheme="minorHAnsi"/>
          <w:highlight w:val="yellow"/>
        </w:rPr>
        <w:t>export a single component or variable from a file</w:t>
      </w:r>
      <w:r w:rsidR="00BC00FC" w:rsidRPr="00BC00FC">
        <w:rPr>
          <w:rFonts w:cstheme="minorHAnsi"/>
        </w:rPr>
        <w:t>. When importing a default export, you can give it any name you choose.</w:t>
      </w:r>
    </w:p>
    <w:p w14:paraId="563B95D6" w14:textId="77777777" w:rsidR="00111393" w:rsidRDefault="00111393" w:rsidP="00BC00FC">
      <w:pPr>
        <w:rPr>
          <w:rFonts w:cstheme="minorHAnsi"/>
        </w:rPr>
      </w:pPr>
    </w:p>
    <w:p w14:paraId="039DD09B" w14:textId="77777777" w:rsidR="00111393" w:rsidRDefault="00111393" w:rsidP="00BC00FC">
      <w:pPr>
        <w:rPr>
          <w:rFonts w:cstheme="minorHAnsi"/>
        </w:rPr>
      </w:pPr>
    </w:p>
    <w:p w14:paraId="54268D7A" w14:textId="77777777" w:rsidR="00111393" w:rsidRDefault="00111393" w:rsidP="00BC00FC">
      <w:pPr>
        <w:rPr>
          <w:rFonts w:cstheme="minorHAnsi"/>
        </w:rPr>
      </w:pPr>
    </w:p>
    <w:p w14:paraId="523BC980" w14:textId="77777777" w:rsidR="00111393" w:rsidRDefault="00111393" w:rsidP="00BC00FC">
      <w:pPr>
        <w:rPr>
          <w:rFonts w:cstheme="minorHAnsi"/>
        </w:rPr>
      </w:pPr>
    </w:p>
    <w:p w14:paraId="66280766" w14:textId="77777777" w:rsidR="00111393" w:rsidRDefault="00111393" w:rsidP="00BC00FC">
      <w:pPr>
        <w:rPr>
          <w:rFonts w:cstheme="minorHAnsi"/>
        </w:rPr>
      </w:pPr>
    </w:p>
    <w:p w14:paraId="21252CA9" w14:textId="77777777" w:rsidR="00111393" w:rsidRDefault="00111393" w:rsidP="00BC00FC">
      <w:pPr>
        <w:rPr>
          <w:rFonts w:cstheme="minorHAnsi"/>
        </w:rPr>
      </w:pPr>
    </w:p>
    <w:p w14:paraId="6D08E315" w14:textId="77777777" w:rsidR="00111393" w:rsidRDefault="00111393" w:rsidP="00BC00FC">
      <w:pPr>
        <w:rPr>
          <w:rFonts w:cstheme="minorHAnsi"/>
        </w:rPr>
      </w:pPr>
    </w:p>
    <w:p w14:paraId="591482DC" w14:textId="77777777" w:rsidR="00111393" w:rsidRDefault="00111393" w:rsidP="00BC00FC">
      <w:pPr>
        <w:rPr>
          <w:rFonts w:cstheme="minorHAnsi"/>
        </w:rPr>
      </w:pPr>
    </w:p>
    <w:p w14:paraId="64792DC8" w14:textId="749BECDE" w:rsidR="00BC00FC" w:rsidRPr="00111393" w:rsidRDefault="00BC00FC" w:rsidP="009F6916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61BA7" wp14:editId="6A3A69CD">
                <wp:simplePos x="0" y="0"/>
                <wp:positionH relativeFrom="column">
                  <wp:posOffset>3810</wp:posOffset>
                </wp:positionH>
                <wp:positionV relativeFrom="paragraph">
                  <wp:posOffset>2202815</wp:posOffset>
                </wp:positionV>
                <wp:extent cx="2670175" cy="635"/>
                <wp:effectExtent l="0" t="0" r="0" b="0"/>
                <wp:wrapTopAndBottom/>
                <wp:docPr id="1533365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767FC" w14:textId="611E5382" w:rsidR="00BC00FC" w:rsidRPr="00A120FE" w:rsidRDefault="00BC00FC" w:rsidP="00BC00FC">
                            <w:pPr>
                              <w:pStyle w:val="Caption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61B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.3pt;margin-top:173.45pt;width:210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jQGg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fzxe10dnvDmSTf4uNN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" stroked="f">
                <v:textbox style="mso-fit-shape-to-text:t" inset="0,0,0,0">
                  <w:txbxContent>
                    <w:p w14:paraId="7B5767FC" w14:textId="611E5382" w:rsidR="00BC00FC" w:rsidRPr="00A120FE" w:rsidRDefault="00BC00FC" w:rsidP="00BC00FC">
                      <w:pPr>
                        <w:pStyle w:val="Caption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6222B6" w14:textId="77777777" w:rsidR="00111393" w:rsidRDefault="00111393" w:rsidP="00111393">
      <w:pPr>
        <w:rPr>
          <w:rFonts w:cstheme="minorHAnsi"/>
          <w:b/>
          <w:bCs/>
          <w:sz w:val="28"/>
          <w:szCs w:val="28"/>
        </w:rPr>
      </w:pPr>
    </w:p>
    <w:p w14:paraId="3CB966DC" w14:textId="77777777" w:rsidR="00111393" w:rsidRDefault="00111393" w:rsidP="00111393">
      <w:pPr>
        <w:rPr>
          <w:rFonts w:cstheme="minorHAnsi"/>
          <w:b/>
          <w:bCs/>
          <w:sz w:val="28"/>
          <w:szCs w:val="28"/>
        </w:rPr>
      </w:pPr>
    </w:p>
    <w:p w14:paraId="1F36AABA" w14:textId="29DA74A3" w:rsidR="00111393" w:rsidRPr="00111393" w:rsidRDefault="00111393" w:rsidP="00111393">
      <w:pPr>
        <w:rPr>
          <w:rFonts w:cstheme="minorHAnsi"/>
        </w:rPr>
      </w:pPr>
      <w:r w:rsidRPr="00111393">
        <w:rPr>
          <w:rFonts w:cstheme="minorHAnsi"/>
          <w:b/>
          <w:bCs/>
        </w:rPr>
        <w:t>In this code</w:t>
      </w:r>
    </w:p>
    <w:p w14:paraId="0F405918" w14:textId="77777777" w:rsidR="00111393" w:rsidRPr="00111393" w:rsidRDefault="00111393" w:rsidP="00111393">
      <w:pPr>
        <w:numPr>
          <w:ilvl w:val="0"/>
          <w:numId w:val="26"/>
        </w:numPr>
        <w:rPr>
          <w:rFonts w:cstheme="minorHAnsi"/>
        </w:rPr>
      </w:pPr>
      <w:r w:rsidRPr="00111393">
        <w:rPr>
          <w:rFonts w:cstheme="minorHAnsi"/>
          <w:b/>
          <w:bCs/>
        </w:rPr>
        <w:t>Default Export: </w:t>
      </w:r>
      <w:r w:rsidRPr="00111393">
        <w:rPr>
          <w:rFonts w:cstheme="minorHAnsi"/>
        </w:rPr>
        <w:t>Exports one thing from a file (like a component).</w:t>
      </w:r>
    </w:p>
    <w:p w14:paraId="6D7DC6FD" w14:textId="163D2FE4" w:rsidR="00111393" w:rsidRPr="00910801" w:rsidRDefault="00111393" w:rsidP="00111393">
      <w:pPr>
        <w:numPr>
          <w:ilvl w:val="0"/>
          <w:numId w:val="27"/>
        </w:numPr>
        <w:rPr>
          <w:rFonts w:cstheme="minorHAnsi"/>
        </w:rPr>
      </w:pPr>
      <w:r w:rsidRPr="00111393">
        <w:rPr>
          <w:rFonts w:cstheme="minorHAnsi"/>
          <w:b/>
          <w:bCs/>
        </w:rPr>
        <w:t>Default Import: </w:t>
      </w:r>
      <w:r w:rsidRPr="00111393">
        <w:rPr>
          <w:rFonts w:cstheme="minorHAnsi"/>
        </w:rPr>
        <w:t>Imports the default export from another file, naming it as needed.</w:t>
      </w:r>
    </w:p>
    <w:p w14:paraId="130AB35D" w14:textId="77777777" w:rsidR="00111393" w:rsidRPr="00910801" w:rsidRDefault="00111393" w:rsidP="00111393">
      <w:pPr>
        <w:rPr>
          <w:rFonts w:cstheme="minorHAnsi"/>
          <w:b/>
          <w:bCs/>
        </w:rPr>
      </w:pPr>
      <w:r w:rsidRPr="00910801">
        <w:rPr>
          <w:rFonts w:cstheme="minorHAnsi"/>
          <w:b/>
          <w:bCs/>
        </w:rPr>
        <w:t>2. Named Export and Import</w:t>
      </w:r>
    </w:p>
    <w:p w14:paraId="25CCAC9C" w14:textId="6036592A" w:rsidR="00111393" w:rsidRPr="00111393" w:rsidRDefault="00111393" w:rsidP="00111393">
      <w:pPr>
        <w:rPr>
          <w:rFonts w:cstheme="minorHAnsi"/>
        </w:rPr>
      </w:pPr>
      <w:r w:rsidRPr="00910801">
        <w:rPr>
          <w:rFonts w:cstheme="minorHAnsi"/>
        </w:rPr>
        <w:t>Named exports allow you to export multiple components or variables from a single file. When importing a named export, you must use the exact name of the exported entity.</w:t>
      </w:r>
    </w:p>
    <w:p w14:paraId="452E2B28" w14:textId="20078A65" w:rsidR="00BC00FC" w:rsidRDefault="00111393" w:rsidP="009F6916">
      <w:pPr>
        <w:rPr>
          <w:rFonts w:cstheme="minorHAnsi"/>
          <w:sz w:val="28"/>
          <w:szCs w:val="2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F2E7A" wp14:editId="321C7275">
                <wp:simplePos x="0" y="0"/>
                <wp:positionH relativeFrom="column">
                  <wp:posOffset>3233365</wp:posOffset>
                </wp:positionH>
                <wp:positionV relativeFrom="paragraph">
                  <wp:posOffset>691</wp:posOffset>
                </wp:positionV>
                <wp:extent cx="2767054" cy="2496710"/>
                <wp:effectExtent l="0" t="0" r="14605" b="18415"/>
                <wp:wrapNone/>
                <wp:docPr id="18402900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249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55A6F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expor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kd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cons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MyComponen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=&gt;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14:paraId="2CCB46AB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eturn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&lt;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h1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&gt;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Hello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kr"/>
                                <w:rFonts w:ascii="Consolas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from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MyComponent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!&lt;</w:t>
                            </w:r>
                            <w:r>
                              <w:rPr>
                                <w:rStyle w:val="err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</w:rPr>
                              <w:t>/h1&gt;;</w:t>
                            </w:r>
                          </w:p>
                          <w:p w14:paraId="0D62C8A5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};</w:t>
                            </w:r>
                          </w:p>
                          <w:p w14:paraId="21B81019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14:paraId="2D4E64BA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expor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kd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cons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notherComponen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=&gt;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14:paraId="337AFEA6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eturn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&lt;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h1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&gt;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Hello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kr"/>
                                <w:rFonts w:ascii="Consolas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from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notherComponent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!&lt;</w:t>
                            </w:r>
                            <w:r>
                              <w:rPr>
                                <w:rStyle w:val="err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</w:rPr>
                              <w:t>/h1&gt;;</w:t>
                            </w:r>
                          </w:p>
                          <w:p w14:paraId="1088004C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};</w:t>
                            </w:r>
                          </w:p>
                          <w:p w14:paraId="548AAA75" w14:textId="42279DF8" w:rsidR="00111393" w:rsidRDefault="00111393" w:rsidP="00111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2E7A" id="_x0000_s1029" style="position:absolute;margin-left:254.6pt;margin-top:.05pt;width:217.9pt;height:19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" fillcolor="white [3201]" strokecolor="#70ad47 [3209]" strokeweight="1pt">
                <v:textbox>
                  <w:txbxContent>
                    <w:p w14:paraId="4FE55A6F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expor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kd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cons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MyComponen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=&gt;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{</w:t>
                      </w:r>
                    </w:p>
                    <w:p w14:paraId="2CCB46AB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return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&lt;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h1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&gt;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Hello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kr"/>
                          <w:rFonts w:ascii="Consolas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from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MyComponent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!&lt;</w:t>
                      </w:r>
                      <w:r>
                        <w:rPr>
                          <w:rStyle w:val="err"/>
                          <w:rFonts w:ascii="Consolas" w:eastAsiaTheme="majorEastAsia" w:hAnsi="Consolas"/>
                          <w:spacing w:val="2"/>
                          <w:sz w:val="21"/>
                          <w:szCs w:val="21"/>
                        </w:rPr>
                        <w:t>/h1&gt;;</w:t>
                      </w:r>
                    </w:p>
                    <w:p w14:paraId="0D62C8A5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};</w:t>
                      </w:r>
                    </w:p>
                    <w:p w14:paraId="21B81019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</w:p>
                    <w:p w14:paraId="2D4E64BA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expor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kd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cons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AnotherComponen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=&gt;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{</w:t>
                      </w:r>
                    </w:p>
                    <w:p w14:paraId="337AFEA6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return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&lt;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h1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&gt;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Hello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kr"/>
                          <w:rFonts w:ascii="Consolas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from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AnotherComponent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!&lt;</w:t>
                      </w:r>
                      <w:r>
                        <w:rPr>
                          <w:rStyle w:val="err"/>
                          <w:rFonts w:ascii="Consolas" w:eastAsiaTheme="majorEastAsia" w:hAnsi="Consolas"/>
                          <w:spacing w:val="2"/>
                          <w:sz w:val="21"/>
                          <w:szCs w:val="21"/>
                        </w:rPr>
                        <w:t>/h1&gt;;</w:t>
                      </w:r>
                    </w:p>
                    <w:p w14:paraId="1088004C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};</w:t>
                      </w:r>
                    </w:p>
                    <w:p w14:paraId="548AAA75" w14:textId="42279DF8" w:rsidR="00111393" w:rsidRDefault="00111393" w:rsidP="00111393"/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AF77D" wp14:editId="5D257F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7054" cy="2496710"/>
                <wp:effectExtent l="0" t="0" r="14605" b="18415"/>
                <wp:wrapNone/>
                <wp:docPr id="8859123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249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0F635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mpor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{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MyComponen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,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notherComponen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kr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from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eastAsiaTheme="majorEastAsia" w:hAnsi="Consolas"/>
                                <w:color w:val="BA2121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./components/component.js"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14:paraId="2D722499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14:paraId="0EF2D727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cons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pp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=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()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=&gt;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14:paraId="1534B748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eturn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(</w:t>
                            </w:r>
                          </w:p>
                          <w:p w14:paraId="2267FCE8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&lt;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div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&gt;</w:t>
                            </w:r>
                          </w:p>
                          <w:p w14:paraId="0A5E0928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&lt;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MyComponen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/&gt;</w:t>
                            </w:r>
                          </w:p>
                          <w:p w14:paraId="5491F1D6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&lt;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notherComponen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/&gt;</w:t>
                            </w:r>
                          </w:p>
                          <w:p w14:paraId="7DF78252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666666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&lt;</w:t>
                            </w:r>
                            <w:r>
                              <w:rPr>
                                <w:rStyle w:val="err"/>
                                <w:rFonts w:ascii="Consolas" w:hAnsi="Consolas"/>
                                <w:spacing w:val="2"/>
                                <w:sz w:val="21"/>
                                <w:szCs w:val="21"/>
                              </w:rPr>
                              <w:t>/div&gt;</w:t>
                            </w:r>
                          </w:p>
                          <w:p w14:paraId="1B4F6CFE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 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511500A6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};</w:t>
                            </w:r>
                          </w:p>
                          <w:p w14:paraId="2DC6B8DF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  <w:p w14:paraId="3BAF1150" w14:textId="77777777" w:rsidR="00111393" w:rsidRDefault="00111393" w:rsidP="00111393">
                            <w:pPr>
                              <w:pStyle w:val="HTMLPreformatted"/>
                              <w:shd w:val="clear" w:color="auto" w:fill="F9F9F9"/>
                              <w:spacing w:line="263" w:lineRule="atLeast"/>
                              <w:textAlignment w:val="baseline"/>
                              <w:rPr>
                                <w:rFonts w:ascii="Consolas" w:hAnsi="Consolas"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expor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b/>
                                <w:bCs/>
                                <w:color w:val="008000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default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BBBBBB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nx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pp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spacing w:val="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14:paraId="3A30DDB2" w14:textId="77777777" w:rsidR="00111393" w:rsidRDefault="00111393" w:rsidP="001113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AF77D" id="_x0000_s1030" style="position:absolute;margin-left:0;margin-top:0;width:217.9pt;height:196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" fillcolor="white [3201]" strokecolor="#70ad47 [3209]" strokeweight="1pt">
                <v:textbox>
                  <w:txbxContent>
                    <w:p w14:paraId="4B80F635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impor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{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MyComponen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,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AnotherComponen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kr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from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eastAsiaTheme="majorEastAsia" w:hAnsi="Consolas"/>
                          <w:color w:val="BA2121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"./components/component.js"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;</w:t>
                      </w:r>
                    </w:p>
                    <w:p w14:paraId="2D722499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</w:p>
                    <w:p w14:paraId="0EF2D727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cons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App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=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()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=&gt;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{</w:t>
                      </w:r>
                    </w:p>
                    <w:p w14:paraId="1534B748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return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(</w:t>
                      </w:r>
                    </w:p>
                    <w:p w14:paraId="2267FCE8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      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&lt;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div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&gt;</w:t>
                      </w:r>
                    </w:p>
                    <w:p w14:paraId="0A5E0928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          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&lt;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MyComponen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/&gt;</w:t>
                      </w:r>
                    </w:p>
                    <w:p w14:paraId="5491F1D6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          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&lt;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AnotherComponen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/&gt;</w:t>
                      </w:r>
                    </w:p>
                    <w:p w14:paraId="7DF78252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      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666666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&lt;</w:t>
                      </w:r>
                      <w:r>
                        <w:rPr>
                          <w:rStyle w:val="err"/>
                          <w:rFonts w:ascii="Consolas" w:hAnsi="Consolas"/>
                          <w:spacing w:val="2"/>
                          <w:sz w:val="21"/>
                          <w:szCs w:val="21"/>
                        </w:rPr>
                        <w:t>/div&gt;</w:t>
                      </w:r>
                    </w:p>
                    <w:p w14:paraId="1B4F6CFE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  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);</w:t>
                      </w:r>
                    </w:p>
                    <w:p w14:paraId="511500A6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};</w:t>
                      </w:r>
                    </w:p>
                    <w:p w14:paraId="2DC6B8DF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</w:p>
                    <w:p w14:paraId="3BAF1150" w14:textId="77777777" w:rsidR="00111393" w:rsidRDefault="00111393" w:rsidP="00111393">
                      <w:pPr>
                        <w:pStyle w:val="HTMLPreformatted"/>
                        <w:shd w:val="clear" w:color="auto" w:fill="F9F9F9"/>
                        <w:spacing w:line="263" w:lineRule="atLeast"/>
                        <w:textAlignment w:val="baseline"/>
                        <w:rPr>
                          <w:rFonts w:ascii="Consolas" w:hAnsi="Consolas"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expor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b/>
                          <w:bCs/>
                          <w:color w:val="008000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default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BBBBBB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nx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App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spacing w:val="2"/>
                          <w:sz w:val="21"/>
                          <w:szCs w:val="21"/>
                          <w:bdr w:val="none" w:sz="0" w:space="0" w:color="auto" w:frame="1"/>
                        </w:rPr>
                        <w:t>;</w:t>
                      </w:r>
                    </w:p>
                    <w:p w14:paraId="3A30DDB2" w14:textId="77777777" w:rsidR="00111393" w:rsidRDefault="00111393" w:rsidP="001113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ADC697" w14:textId="77777777" w:rsidR="0041172D" w:rsidRDefault="0041172D">
      <w:pPr>
        <w:rPr>
          <w:rFonts w:cstheme="minorHAnsi"/>
        </w:rPr>
      </w:pPr>
    </w:p>
    <w:p w14:paraId="46F632E4" w14:textId="77777777" w:rsidR="00E074FF" w:rsidRDefault="00E074FF">
      <w:pPr>
        <w:rPr>
          <w:rFonts w:cstheme="minorHAnsi"/>
        </w:rPr>
      </w:pPr>
    </w:p>
    <w:p w14:paraId="3C245DA6" w14:textId="77777777" w:rsidR="00E074FF" w:rsidRDefault="00E074FF">
      <w:pPr>
        <w:rPr>
          <w:rFonts w:cstheme="minorHAnsi"/>
        </w:rPr>
      </w:pPr>
    </w:p>
    <w:p w14:paraId="066DAA8C" w14:textId="77777777" w:rsidR="00E074FF" w:rsidRDefault="00E074FF">
      <w:pPr>
        <w:rPr>
          <w:rFonts w:cstheme="minorHAnsi"/>
        </w:rPr>
      </w:pPr>
    </w:p>
    <w:p w14:paraId="488D4BD7" w14:textId="77777777" w:rsidR="00111393" w:rsidRDefault="00111393">
      <w:pPr>
        <w:rPr>
          <w:rFonts w:cstheme="minorHAnsi"/>
        </w:rPr>
      </w:pPr>
    </w:p>
    <w:p w14:paraId="65CCF7F3" w14:textId="77777777" w:rsidR="00111393" w:rsidRDefault="00111393">
      <w:pPr>
        <w:rPr>
          <w:rFonts w:cstheme="minorHAnsi"/>
        </w:rPr>
      </w:pPr>
    </w:p>
    <w:p w14:paraId="56BC6388" w14:textId="77777777" w:rsidR="00111393" w:rsidRDefault="00111393">
      <w:pPr>
        <w:rPr>
          <w:rFonts w:cstheme="minorHAnsi"/>
        </w:rPr>
      </w:pPr>
    </w:p>
    <w:p w14:paraId="475D3EDF" w14:textId="77777777" w:rsidR="00111393" w:rsidRPr="00111393" w:rsidRDefault="00111393" w:rsidP="00111393">
      <w:pPr>
        <w:rPr>
          <w:rFonts w:cstheme="minorHAnsi"/>
        </w:rPr>
      </w:pPr>
      <w:r w:rsidRPr="00111393">
        <w:rPr>
          <w:rFonts w:cstheme="minorHAnsi"/>
        </w:rPr>
        <w:t xml:space="preserve">This code demonstrates </w:t>
      </w:r>
      <w:r w:rsidRPr="00111393">
        <w:rPr>
          <w:rFonts w:cstheme="minorHAnsi"/>
          <w:b/>
          <w:bCs/>
        </w:rPr>
        <w:t>Named Export and Import</w:t>
      </w:r>
      <w:r w:rsidRPr="00111393">
        <w:rPr>
          <w:rFonts w:cstheme="minorHAnsi"/>
        </w:rPr>
        <w:t xml:space="preserve"> in React:</w:t>
      </w:r>
    </w:p>
    <w:p w14:paraId="5F41CA1A" w14:textId="77777777" w:rsidR="00111393" w:rsidRPr="00111393" w:rsidRDefault="00111393" w:rsidP="00111393">
      <w:pPr>
        <w:numPr>
          <w:ilvl w:val="0"/>
          <w:numId w:val="28"/>
        </w:numPr>
        <w:rPr>
          <w:rFonts w:cstheme="minorHAnsi"/>
        </w:rPr>
      </w:pPr>
      <w:r w:rsidRPr="00111393">
        <w:rPr>
          <w:rFonts w:cstheme="minorHAnsi"/>
          <w:b/>
          <w:bCs/>
        </w:rPr>
        <w:t>Exporting Components:</w:t>
      </w:r>
      <w:r w:rsidRPr="00111393">
        <w:rPr>
          <w:rFonts w:cstheme="minorHAnsi"/>
        </w:rPr>
        <w:t xml:space="preserve"> </w:t>
      </w:r>
      <w:proofErr w:type="spellStart"/>
      <w:r w:rsidRPr="00111393">
        <w:rPr>
          <w:rFonts w:cstheme="minorHAnsi"/>
        </w:rPr>
        <w:t>MyComponent</w:t>
      </w:r>
      <w:proofErr w:type="spellEnd"/>
      <w:r w:rsidRPr="00111393">
        <w:rPr>
          <w:rFonts w:cstheme="minorHAnsi"/>
        </w:rPr>
        <w:t xml:space="preserve"> and </w:t>
      </w:r>
      <w:proofErr w:type="spellStart"/>
      <w:r w:rsidRPr="00111393">
        <w:rPr>
          <w:rFonts w:cstheme="minorHAnsi"/>
        </w:rPr>
        <w:t>AnotherComponent</w:t>
      </w:r>
      <w:proofErr w:type="spellEnd"/>
      <w:r w:rsidRPr="00111393">
        <w:rPr>
          <w:rFonts w:cstheme="minorHAnsi"/>
        </w:rPr>
        <w:t xml:space="preserve"> are exported individually using export.</w:t>
      </w:r>
    </w:p>
    <w:p w14:paraId="79F32028" w14:textId="77777777" w:rsidR="00111393" w:rsidRPr="00111393" w:rsidRDefault="00111393" w:rsidP="00111393">
      <w:pPr>
        <w:numPr>
          <w:ilvl w:val="0"/>
          <w:numId w:val="28"/>
        </w:numPr>
        <w:rPr>
          <w:rFonts w:cstheme="minorHAnsi"/>
        </w:rPr>
      </w:pPr>
      <w:r w:rsidRPr="00111393">
        <w:rPr>
          <w:rFonts w:cstheme="minorHAnsi"/>
          <w:b/>
          <w:bCs/>
        </w:rPr>
        <w:t>Named Import:</w:t>
      </w:r>
      <w:r w:rsidRPr="00111393">
        <w:rPr>
          <w:rFonts w:cstheme="minorHAnsi"/>
        </w:rPr>
        <w:t xml:space="preserve"> They are imported using {} from components.js, meaning their names must match exactly.</w:t>
      </w:r>
    </w:p>
    <w:p w14:paraId="26563965" w14:textId="6B4FB8C0" w:rsidR="00111393" w:rsidRDefault="00111393" w:rsidP="00111393">
      <w:pPr>
        <w:numPr>
          <w:ilvl w:val="0"/>
          <w:numId w:val="28"/>
        </w:numPr>
        <w:rPr>
          <w:rFonts w:cstheme="minorHAnsi"/>
        </w:rPr>
      </w:pPr>
      <w:r w:rsidRPr="00111393">
        <w:rPr>
          <w:rFonts w:cstheme="minorHAnsi"/>
          <w:b/>
          <w:bCs/>
        </w:rPr>
        <w:t>Usage in App Component:</w:t>
      </w:r>
      <w:r w:rsidRPr="00111393">
        <w:rPr>
          <w:rFonts w:cstheme="minorHAnsi"/>
        </w:rPr>
        <w:t xml:space="preserve"> Both components are used inside App to render them.</w:t>
      </w:r>
    </w:p>
    <w:p w14:paraId="7EEF4EA2" w14:textId="6DB8A71F" w:rsidR="00111393" w:rsidRPr="00910801" w:rsidRDefault="00111393" w:rsidP="00910801">
      <w:pPr>
        <w:pStyle w:val="ListParagraph"/>
        <w:numPr>
          <w:ilvl w:val="0"/>
          <w:numId w:val="25"/>
        </w:numPr>
        <w:rPr>
          <w:rFonts w:cstheme="minorHAnsi"/>
          <w:b/>
          <w:bCs/>
        </w:rPr>
      </w:pPr>
      <w:r w:rsidRPr="00910801">
        <w:rPr>
          <w:rFonts w:cstheme="minorHAnsi"/>
          <w:b/>
          <w:bCs/>
        </w:rPr>
        <w:t>Combining Default and Named Exports in React</w:t>
      </w:r>
    </w:p>
    <w:p w14:paraId="0CD57BD0" w14:textId="3DA899E8" w:rsidR="00111393" w:rsidRDefault="00111393" w:rsidP="00111393">
      <w:pPr>
        <w:rPr>
          <w:rFonts w:cstheme="minorHAnsi"/>
        </w:rPr>
      </w:pPr>
      <w:r w:rsidRPr="00111393">
        <w:rPr>
          <w:rFonts w:cstheme="minorHAnsi"/>
        </w:rPr>
        <w:t>You can export both a default component and named components from the same file. This allows flexibility in importing.</w:t>
      </w:r>
    </w:p>
    <w:p w14:paraId="5667D1D4" w14:textId="3C2E5DE2" w:rsidR="00910801" w:rsidRDefault="00910801" w:rsidP="00111393">
      <w:pPr>
        <w:rPr>
          <w:rFonts w:cstheme="minorHAnsi"/>
        </w:rPr>
      </w:pPr>
      <w:r>
        <w:rPr>
          <w:rFonts w:cstheme="minorHAnsi"/>
        </w:rPr>
        <w:t xml:space="preserve">Same as but in </w:t>
      </w:r>
      <w:proofErr w:type="spellStart"/>
      <w:r>
        <w:rPr>
          <w:rFonts w:cstheme="minorHAnsi"/>
        </w:rPr>
        <w:t>App.jsx</w:t>
      </w:r>
      <w:proofErr w:type="spellEnd"/>
      <w:r>
        <w:rPr>
          <w:rFonts w:cstheme="minorHAnsi"/>
        </w:rPr>
        <w:t xml:space="preserve"> </w:t>
      </w:r>
    </w:p>
    <w:p w14:paraId="4A4099C1" w14:textId="05F4C145" w:rsidR="00910801" w:rsidRDefault="00910801" w:rsidP="00111393">
      <w:pPr>
        <w:rPr>
          <w:rFonts w:cstheme="minorHAnsi"/>
          <w:b/>
          <w:bCs/>
          <w:sz w:val="28"/>
          <w:szCs w:val="28"/>
        </w:rPr>
      </w:pPr>
      <w:r w:rsidRPr="00910801">
        <w:rPr>
          <w:rFonts w:cstheme="minorHAnsi"/>
          <w:b/>
          <w:bCs/>
          <w:sz w:val="28"/>
          <w:szCs w:val="28"/>
        </w:rPr>
        <w:t xml:space="preserve">Syntax is </w:t>
      </w:r>
      <w:r w:rsidRPr="00910801">
        <w:rPr>
          <w:rFonts w:cstheme="minorHAnsi"/>
          <w:b/>
          <w:bCs/>
          <w:sz w:val="28"/>
          <w:szCs w:val="28"/>
        </w:rPr>
        <w:sym w:font="Wingdings" w:char="F0E8"/>
      </w:r>
      <w:r w:rsidRPr="00910801">
        <w:rPr>
          <w:rFonts w:cstheme="minorHAnsi"/>
          <w:b/>
          <w:bCs/>
          <w:sz w:val="28"/>
          <w:szCs w:val="28"/>
        </w:rPr>
        <w:t xml:space="preserve"> import {//for named component},//for default component from “./</w:t>
      </w:r>
      <w:proofErr w:type="spellStart"/>
      <w:r w:rsidRPr="00910801">
        <w:rPr>
          <w:rFonts w:cstheme="minorHAnsi"/>
          <w:b/>
          <w:bCs/>
          <w:sz w:val="28"/>
          <w:szCs w:val="28"/>
        </w:rPr>
        <w:t>src</w:t>
      </w:r>
      <w:proofErr w:type="spellEnd"/>
      <w:r w:rsidRPr="00910801">
        <w:rPr>
          <w:rFonts w:cstheme="minorHAnsi"/>
          <w:b/>
          <w:bCs/>
          <w:sz w:val="28"/>
          <w:szCs w:val="28"/>
        </w:rPr>
        <w:t>”</w:t>
      </w:r>
    </w:p>
    <w:p w14:paraId="0C436183" w14:textId="77777777" w:rsidR="00910801" w:rsidRDefault="00910801" w:rsidP="00910801">
      <w:pPr>
        <w:rPr>
          <w:rFonts w:cstheme="minorHAnsi"/>
          <w:b/>
          <w:bCs/>
          <w:sz w:val="28"/>
          <w:szCs w:val="28"/>
        </w:rPr>
      </w:pPr>
    </w:p>
    <w:p w14:paraId="64601790" w14:textId="5574C9E6" w:rsidR="00420673" w:rsidRDefault="00910801" w:rsidP="00910801">
      <w:pPr>
        <w:shd w:val="clear" w:color="auto" w:fill="C5BAFF" w:themeFill="accent4"/>
        <w:rPr>
          <w:rFonts w:cstheme="minorHAnsi"/>
          <w:b/>
          <w:bCs/>
        </w:rPr>
      </w:pPr>
      <w:r w:rsidRPr="00910801">
        <w:rPr>
          <w:rFonts w:cstheme="minorHAnsi"/>
          <w:b/>
          <w:bCs/>
        </w:rPr>
        <w:t>Looping in react</w:t>
      </w:r>
    </w:p>
    <w:p w14:paraId="4CE16A67" w14:textId="77777777" w:rsidR="00420673" w:rsidRDefault="00420673" w:rsidP="00420673">
      <w:pPr>
        <w:rPr>
          <w:rFonts w:cstheme="minorHAnsi"/>
        </w:rPr>
      </w:pPr>
    </w:p>
    <w:p w14:paraId="639EACCC" w14:textId="77777777" w:rsidR="00555A00" w:rsidRDefault="00555A00" w:rsidP="00420673">
      <w:pPr>
        <w:rPr>
          <w:rFonts w:cstheme="minorHAnsi"/>
        </w:rPr>
      </w:pPr>
    </w:p>
    <w:p w14:paraId="0446821A" w14:textId="0B389D92" w:rsidR="00420673" w:rsidRDefault="00420673" w:rsidP="00420673">
      <w:pPr>
        <w:shd w:val="clear" w:color="auto" w:fill="C5BAFF" w:themeFill="accent4"/>
        <w:rPr>
          <w:rFonts w:cstheme="minorHAnsi"/>
          <w:b/>
          <w:bCs/>
        </w:rPr>
      </w:pPr>
      <w:r w:rsidRPr="00420673">
        <w:rPr>
          <w:rFonts w:cstheme="minorHAnsi"/>
          <w:b/>
          <w:bCs/>
        </w:rPr>
        <w:t>Event Handling in React</w:t>
      </w:r>
    </w:p>
    <w:p w14:paraId="1645ACE6" w14:textId="77777777" w:rsidR="00555A00" w:rsidRDefault="00555A00" w:rsidP="00555A00">
      <w:pPr>
        <w:rPr>
          <w:rFonts w:cstheme="minorHAnsi"/>
        </w:rPr>
      </w:pPr>
    </w:p>
    <w:p w14:paraId="57450373" w14:textId="77777777" w:rsidR="00555A00" w:rsidRDefault="00555A00" w:rsidP="00555A00">
      <w:pPr>
        <w:rPr>
          <w:rFonts w:cstheme="minorHAnsi"/>
        </w:rPr>
      </w:pPr>
    </w:p>
    <w:p w14:paraId="3D3144D8" w14:textId="3B5515C8" w:rsidR="00555A00" w:rsidRDefault="00555A00" w:rsidP="00555A00">
      <w:pPr>
        <w:shd w:val="clear" w:color="auto" w:fill="C5BAFF" w:themeFill="accent4"/>
        <w:rPr>
          <w:rFonts w:cstheme="minorHAnsi"/>
          <w:b/>
          <w:bCs/>
          <w:color w:val="000000" w:themeColor="text1"/>
        </w:rPr>
      </w:pPr>
      <w:r w:rsidRPr="00555A00">
        <w:rPr>
          <w:rFonts w:cstheme="minorHAnsi"/>
          <w:b/>
          <w:bCs/>
          <w:color w:val="000000" w:themeColor="text1"/>
        </w:rPr>
        <w:t>Passing event handling by Props</w:t>
      </w:r>
    </w:p>
    <w:p w14:paraId="764D9F36" w14:textId="77777777" w:rsidR="00AB7622" w:rsidRDefault="00AB7622" w:rsidP="00AB7622">
      <w:pPr>
        <w:rPr>
          <w:rFonts w:cstheme="minorHAnsi"/>
        </w:rPr>
      </w:pPr>
    </w:p>
    <w:p w14:paraId="64EAE397" w14:textId="482A1893" w:rsidR="00AB7622" w:rsidRPr="00AB7622" w:rsidRDefault="00AB7622" w:rsidP="00AB7622">
      <w:pPr>
        <w:shd w:val="clear" w:color="auto" w:fill="C5BAFF" w:themeFill="accent4"/>
        <w:rPr>
          <w:rFonts w:cstheme="minorHAnsi"/>
          <w:b/>
          <w:bCs/>
          <w:color w:val="000000" w:themeColor="text1"/>
        </w:rPr>
      </w:pPr>
      <w:r w:rsidRPr="00AB7622">
        <w:rPr>
          <w:rFonts w:cstheme="minorHAnsi"/>
          <w:b/>
          <w:bCs/>
          <w:color w:val="000000" w:themeColor="text1"/>
        </w:rPr>
        <w:t>Event Prop</w:t>
      </w:r>
      <w:r>
        <w:rPr>
          <w:rFonts w:cstheme="minorHAnsi"/>
          <w:b/>
          <w:bCs/>
          <w:color w:val="000000" w:themeColor="text1"/>
        </w:rPr>
        <w:t>a</w:t>
      </w:r>
      <w:r w:rsidRPr="00AB7622">
        <w:rPr>
          <w:rFonts w:cstheme="minorHAnsi"/>
          <w:b/>
          <w:bCs/>
          <w:color w:val="000000" w:themeColor="text1"/>
        </w:rPr>
        <w:t>gation</w:t>
      </w:r>
    </w:p>
    <w:sectPr w:rsidR="00AB7622" w:rsidRPr="00AB7622" w:rsidSect="00DD7B3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ummary Not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3C09AEC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" w15:restartNumberingAfterBreak="0">
    <w:nsid w:val="032F45AA"/>
    <w:multiLevelType w:val="hybridMultilevel"/>
    <w:tmpl w:val="142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597"/>
    <w:multiLevelType w:val="hybridMultilevel"/>
    <w:tmpl w:val="5FDA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83E95"/>
    <w:multiLevelType w:val="multilevel"/>
    <w:tmpl w:val="14F4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F5066"/>
    <w:multiLevelType w:val="hybridMultilevel"/>
    <w:tmpl w:val="0D722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076E"/>
    <w:multiLevelType w:val="multilevel"/>
    <w:tmpl w:val="6B46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73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DE459A"/>
    <w:multiLevelType w:val="multilevel"/>
    <w:tmpl w:val="DD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391080"/>
    <w:multiLevelType w:val="multilevel"/>
    <w:tmpl w:val="70E6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C1433"/>
    <w:multiLevelType w:val="multilevel"/>
    <w:tmpl w:val="39E4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80E41"/>
    <w:multiLevelType w:val="multilevel"/>
    <w:tmpl w:val="F800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E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4E7807"/>
    <w:multiLevelType w:val="multilevel"/>
    <w:tmpl w:val="FBD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62061F"/>
    <w:multiLevelType w:val="multilevel"/>
    <w:tmpl w:val="0E2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F007C"/>
    <w:multiLevelType w:val="multilevel"/>
    <w:tmpl w:val="8982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370B7"/>
    <w:multiLevelType w:val="multilevel"/>
    <w:tmpl w:val="D25E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04556"/>
    <w:multiLevelType w:val="multilevel"/>
    <w:tmpl w:val="81DA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954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B94022"/>
    <w:multiLevelType w:val="multilevel"/>
    <w:tmpl w:val="4C28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8F67BE"/>
    <w:multiLevelType w:val="multilevel"/>
    <w:tmpl w:val="7738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7C5851"/>
    <w:multiLevelType w:val="hybridMultilevel"/>
    <w:tmpl w:val="EC90F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692D4D"/>
    <w:multiLevelType w:val="multilevel"/>
    <w:tmpl w:val="5B1CC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F287E2E"/>
    <w:multiLevelType w:val="multilevel"/>
    <w:tmpl w:val="0D22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6053059">
    <w:abstractNumId w:val="14"/>
  </w:num>
  <w:num w:numId="2" w16cid:durableId="1699115544">
    <w:abstractNumId w:val="3"/>
  </w:num>
  <w:num w:numId="3" w16cid:durableId="992637489">
    <w:abstractNumId w:val="16"/>
  </w:num>
  <w:num w:numId="4" w16cid:durableId="31465143">
    <w:abstractNumId w:val="5"/>
  </w:num>
  <w:num w:numId="5" w16cid:durableId="1914583515">
    <w:abstractNumId w:val="15"/>
  </w:num>
  <w:num w:numId="6" w16cid:durableId="698357703">
    <w:abstractNumId w:val="10"/>
  </w:num>
  <w:num w:numId="7" w16cid:durableId="1051734346">
    <w:abstractNumId w:val="2"/>
  </w:num>
  <w:num w:numId="8" w16cid:durableId="651911590">
    <w:abstractNumId w:val="20"/>
  </w:num>
  <w:num w:numId="9" w16cid:durableId="52507923">
    <w:abstractNumId w:val="0"/>
  </w:num>
  <w:num w:numId="10" w16cid:durableId="1966501729">
    <w:abstractNumId w:val="21"/>
  </w:num>
  <w:num w:numId="11" w16cid:durableId="1782141653">
    <w:abstractNumId w:val="19"/>
    <w:lvlOverride w:ilvl="0">
      <w:startOverride w:val="1"/>
    </w:lvlOverride>
  </w:num>
  <w:num w:numId="12" w16cid:durableId="1836408834">
    <w:abstractNumId w:val="19"/>
    <w:lvlOverride w:ilvl="0">
      <w:startOverride w:val="2"/>
    </w:lvlOverride>
  </w:num>
  <w:num w:numId="13" w16cid:durableId="1577088251">
    <w:abstractNumId w:val="7"/>
    <w:lvlOverride w:ilvl="0">
      <w:startOverride w:val="1"/>
    </w:lvlOverride>
  </w:num>
  <w:num w:numId="14" w16cid:durableId="658120260">
    <w:abstractNumId w:val="7"/>
    <w:lvlOverride w:ilvl="0">
      <w:startOverride w:val="2"/>
    </w:lvlOverride>
  </w:num>
  <w:num w:numId="15" w16cid:durableId="778337302">
    <w:abstractNumId w:val="7"/>
    <w:lvlOverride w:ilvl="0">
      <w:startOverride w:val="3"/>
    </w:lvlOverride>
  </w:num>
  <w:num w:numId="16" w16cid:durableId="691028235">
    <w:abstractNumId w:val="1"/>
  </w:num>
  <w:num w:numId="17" w16cid:durableId="1219630190">
    <w:abstractNumId w:val="4"/>
  </w:num>
  <w:num w:numId="18" w16cid:durableId="2023126238">
    <w:abstractNumId w:val="18"/>
  </w:num>
  <w:num w:numId="19" w16cid:durableId="222954992">
    <w:abstractNumId w:val="17"/>
  </w:num>
  <w:num w:numId="20" w16cid:durableId="1827818442">
    <w:abstractNumId w:val="11"/>
  </w:num>
  <w:num w:numId="21" w16cid:durableId="1207336608">
    <w:abstractNumId w:val="6"/>
  </w:num>
  <w:num w:numId="22" w16cid:durableId="441994423">
    <w:abstractNumId w:val="9"/>
  </w:num>
  <w:num w:numId="23" w16cid:durableId="872839015">
    <w:abstractNumId w:val="8"/>
  </w:num>
  <w:num w:numId="24" w16cid:durableId="4014778">
    <w:abstractNumId w:val="22"/>
    <w:lvlOverride w:ilvl="0">
      <w:startOverride w:val="1"/>
    </w:lvlOverride>
  </w:num>
  <w:num w:numId="25" w16cid:durableId="1623152475">
    <w:abstractNumId w:val="22"/>
    <w:lvlOverride w:ilvl="0">
      <w:startOverride w:val="2"/>
    </w:lvlOverride>
  </w:num>
  <w:num w:numId="26" w16cid:durableId="550189770">
    <w:abstractNumId w:val="12"/>
    <w:lvlOverride w:ilvl="0">
      <w:startOverride w:val="1"/>
    </w:lvlOverride>
  </w:num>
  <w:num w:numId="27" w16cid:durableId="481388702">
    <w:abstractNumId w:val="12"/>
    <w:lvlOverride w:ilvl="0">
      <w:startOverride w:val="2"/>
    </w:lvlOverride>
  </w:num>
  <w:num w:numId="28" w16cid:durableId="6510624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72"/>
    <w:rsid w:val="00011717"/>
    <w:rsid w:val="00041D78"/>
    <w:rsid w:val="000D7F7D"/>
    <w:rsid w:val="00111393"/>
    <w:rsid w:val="00194BAB"/>
    <w:rsid w:val="00255CEA"/>
    <w:rsid w:val="003A6E48"/>
    <w:rsid w:val="003E3B86"/>
    <w:rsid w:val="003F020F"/>
    <w:rsid w:val="0041172D"/>
    <w:rsid w:val="00420673"/>
    <w:rsid w:val="0043547B"/>
    <w:rsid w:val="00470797"/>
    <w:rsid w:val="005136CF"/>
    <w:rsid w:val="005340E7"/>
    <w:rsid w:val="00555A00"/>
    <w:rsid w:val="0059102A"/>
    <w:rsid w:val="00612E97"/>
    <w:rsid w:val="00697A98"/>
    <w:rsid w:val="006E257B"/>
    <w:rsid w:val="00734503"/>
    <w:rsid w:val="00766FCA"/>
    <w:rsid w:val="007D4040"/>
    <w:rsid w:val="00812ACB"/>
    <w:rsid w:val="00910801"/>
    <w:rsid w:val="00967A2C"/>
    <w:rsid w:val="009F6916"/>
    <w:rsid w:val="00A417E0"/>
    <w:rsid w:val="00A8023B"/>
    <w:rsid w:val="00AB6BDC"/>
    <w:rsid w:val="00AB7622"/>
    <w:rsid w:val="00B17DA6"/>
    <w:rsid w:val="00B47A8A"/>
    <w:rsid w:val="00BC00FC"/>
    <w:rsid w:val="00BD3472"/>
    <w:rsid w:val="00D127E1"/>
    <w:rsid w:val="00D40CB2"/>
    <w:rsid w:val="00D774AE"/>
    <w:rsid w:val="00DB423F"/>
    <w:rsid w:val="00DD7B3B"/>
    <w:rsid w:val="00E074FF"/>
    <w:rsid w:val="00E24485"/>
    <w:rsid w:val="00E63D25"/>
    <w:rsid w:val="00E93712"/>
    <w:rsid w:val="00F1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413C"/>
  <w15:chartTrackingRefBased/>
  <w15:docId w15:val="{E8CFA8B8-6A47-41AD-9D92-C351E5B8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0C5F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0C5F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472"/>
    <w:pPr>
      <w:keepNext/>
      <w:keepLines/>
      <w:spacing w:before="160" w:after="80"/>
      <w:outlineLvl w:val="2"/>
    </w:pPr>
    <w:rPr>
      <w:rFonts w:eastAsiaTheme="majorEastAsia" w:cstheme="majorBidi"/>
      <w:color w:val="40C5F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0C5F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472"/>
    <w:pPr>
      <w:keepNext/>
      <w:keepLines/>
      <w:spacing w:before="80" w:after="40"/>
      <w:outlineLvl w:val="4"/>
    </w:pPr>
    <w:rPr>
      <w:rFonts w:eastAsiaTheme="majorEastAsia" w:cstheme="majorBidi"/>
      <w:color w:val="40C5F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4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4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4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4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472"/>
    <w:rPr>
      <w:rFonts w:asciiTheme="majorHAnsi" w:eastAsiaTheme="majorEastAsia" w:hAnsiTheme="majorHAnsi" w:cstheme="majorBidi"/>
      <w:color w:val="40C5F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472"/>
    <w:rPr>
      <w:rFonts w:asciiTheme="majorHAnsi" w:eastAsiaTheme="majorEastAsia" w:hAnsiTheme="majorHAnsi" w:cstheme="majorBidi"/>
      <w:color w:val="40C5F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472"/>
    <w:rPr>
      <w:rFonts w:eastAsiaTheme="majorEastAsia" w:cstheme="majorBidi"/>
      <w:color w:val="40C5F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472"/>
    <w:rPr>
      <w:rFonts w:eastAsiaTheme="majorEastAsia" w:cstheme="majorBidi"/>
      <w:i/>
      <w:iCs/>
      <w:color w:val="40C5F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472"/>
    <w:rPr>
      <w:rFonts w:eastAsiaTheme="majorEastAsia" w:cstheme="majorBidi"/>
      <w:color w:val="40C5F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4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4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4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4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34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4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4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34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472"/>
    <w:rPr>
      <w:i/>
      <w:iCs/>
      <w:color w:val="40C5F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472"/>
    <w:pPr>
      <w:pBdr>
        <w:top w:val="single" w:sz="4" w:space="10" w:color="40C5F2" w:themeColor="accent1" w:themeShade="BF"/>
        <w:bottom w:val="single" w:sz="4" w:space="10" w:color="40C5F2" w:themeColor="accent1" w:themeShade="BF"/>
      </w:pBdr>
      <w:spacing w:before="360" w:after="360"/>
      <w:ind w:left="864" w:right="864"/>
      <w:jc w:val="center"/>
    </w:pPr>
    <w:rPr>
      <w:i/>
      <w:iCs/>
      <w:color w:val="40C5F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472"/>
    <w:rPr>
      <w:i/>
      <w:iCs/>
      <w:color w:val="40C5F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3472"/>
    <w:rPr>
      <w:b/>
      <w:bCs/>
      <w:smallCaps/>
      <w:color w:val="40C5F2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812ACB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47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A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C00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0F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BC00FC"/>
  </w:style>
  <w:style w:type="character" w:customStyle="1" w:styleId="w">
    <w:name w:val="w"/>
    <w:basedOn w:val="DefaultParagraphFont"/>
    <w:rsid w:val="00BC00FC"/>
  </w:style>
  <w:style w:type="character" w:customStyle="1" w:styleId="nx">
    <w:name w:val="nx"/>
    <w:basedOn w:val="DefaultParagraphFont"/>
    <w:rsid w:val="00BC00FC"/>
  </w:style>
  <w:style w:type="character" w:customStyle="1" w:styleId="kr">
    <w:name w:val="kr"/>
    <w:basedOn w:val="DefaultParagraphFont"/>
    <w:rsid w:val="00BC00FC"/>
  </w:style>
  <w:style w:type="character" w:customStyle="1" w:styleId="s2">
    <w:name w:val="s2"/>
    <w:basedOn w:val="DefaultParagraphFont"/>
    <w:rsid w:val="00BC00FC"/>
  </w:style>
  <w:style w:type="character" w:customStyle="1" w:styleId="p">
    <w:name w:val="p"/>
    <w:basedOn w:val="DefaultParagraphFont"/>
    <w:rsid w:val="00BC00FC"/>
  </w:style>
  <w:style w:type="character" w:customStyle="1" w:styleId="kd">
    <w:name w:val="kd"/>
    <w:basedOn w:val="DefaultParagraphFont"/>
    <w:rsid w:val="00BC00FC"/>
  </w:style>
  <w:style w:type="character" w:customStyle="1" w:styleId="o">
    <w:name w:val="o"/>
    <w:basedOn w:val="DefaultParagraphFont"/>
    <w:rsid w:val="00BC00FC"/>
  </w:style>
  <w:style w:type="character" w:customStyle="1" w:styleId="cm">
    <w:name w:val="cm"/>
    <w:basedOn w:val="DefaultParagraphFont"/>
    <w:rsid w:val="00BC00FC"/>
  </w:style>
  <w:style w:type="character" w:customStyle="1" w:styleId="err">
    <w:name w:val="err"/>
    <w:basedOn w:val="DefaultParagraphFont"/>
    <w:rsid w:val="00BC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react/" TargetMode="External"/><Relationship Id="rId13" Type="http://schemas.openxmlformats.org/officeDocument/2006/relationships/hyperlink" Target="https://www.geeksforgeeks.org/reactjs-hook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rea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functions-in-javascri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eeksforgeeks.org/reactjs-functional-compon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E3F9"/>
      </a:accent1>
      <a:accent2>
        <a:srgbClr val="D1F8EF"/>
      </a:accent2>
      <a:accent3>
        <a:srgbClr val="E8F9FF"/>
      </a:accent3>
      <a:accent4>
        <a:srgbClr val="C5BAFF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C177-4538-4829-9F65-5B7127A0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8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j jaiswal</dc:creator>
  <cp:keywords/>
  <dc:description/>
  <cp:lastModifiedBy>abhiraj jaiswal</cp:lastModifiedBy>
  <cp:revision>3</cp:revision>
  <dcterms:created xsi:type="dcterms:W3CDTF">2025-03-25T18:16:00Z</dcterms:created>
  <dcterms:modified xsi:type="dcterms:W3CDTF">2025-05-21T16:18:00Z</dcterms:modified>
</cp:coreProperties>
</file>